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A7016" w14:textId="77777777" w:rsidR="00867C52" w:rsidRDefault="00867C52" w:rsidP="00586008">
      <w:pPr>
        <w:pStyle w:val="Heading2"/>
        <w:spacing w:before="0" w:line="240" w:lineRule="auto"/>
        <w:rPr>
          <w:rFonts w:asciiTheme="minorHAnsi" w:hAnsiTheme="minorHAnsi"/>
          <w:b/>
          <w:color w:val="auto"/>
          <w:sz w:val="24"/>
          <w:szCs w:val="28"/>
        </w:rPr>
      </w:pPr>
    </w:p>
    <w:p w14:paraId="010F48BC" w14:textId="5C8E36E4" w:rsidR="00295DF6" w:rsidRPr="00DE22E0" w:rsidRDefault="0037529C" w:rsidP="00295DF6">
      <w:pPr>
        <w:pStyle w:val="Heading2"/>
        <w:spacing w:before="0" w:line="240" w:lineRule="auto"/>
        <w:jc w:val="center"/>
        <w:rPr>
          <w:rFonts w:asciiTheme="minorHAnsi" w:hAnsiTheme="minorHAnsi"/>
          <w:b/>
          <w:color w:val="auto"/>
          <w:sz w:val="24"/>
          <w:szCs w:val="28"/>
        </w:rPr>
      </w:pPr>
      <w:r>
        <w:rPr>
          <w:rFonts w:asciiTheme="minorHAnsi" w:hAnsiTheme="minorHAnsi"/>
          <w:b/>
          <w:color w:val="auto"/>
          <w:sz w:val="24"/>
          <w:szCs w:val="28"/>
        </w:rPr>
        <w:t xml:space="preserve">Rio Terrace Community League </w:t>
      </w:r>
      <w:r w:rsidR="00111A38">
        <w:rPr>
          <w:rFonts w:asciiTheme="minorHAnsi" w:hAnsiTheme="minorHAnsi"/>
          <w:b/>
          <w:color w:val="auto"/>
          <w:sz w:val="24"/>
          <w:szCs w:val="28"/>
        </w:rPr>
        <w:t>executive board meeting</w:t>
      </w:r>
    </w:p>
    <w:p w14:paraId="426601C7" w14:textId="3B55C4DD" w:rsidR="00295DF6" w:rsidRDefault="00FF17F0" w:rsidP="00295DF6">
      <w:pPr>
        <w:pStyle w:val="Heading2"/>
        <w:spacing w:before="0" w:line="240" w:lineRule="auto"/>
        <w:jc w:val="center"/>
        <w:rPr>
          <w:rFonts w:asciiTheme="minorHAnsi" w:hAnsiTheme="minorHAnsi"/>
          <w:b/>
          <w:color w:val="auto"/>
          <w:sz w:val="24"/>
          <w:szCs w:val="28"/>
        </w:rPr>
      </w:pPr>
      <w:r>
        <w:rPr>
          <w:rFonts w:asciiTheme="minorHAnsi" w:hAnsiTheme="minorHAnsi"/>
          <w:b/>
          <w:color w:val="auto"/>
          <w:sz w:val="24"/>
          <w:szCs w:val="28"/>
        </w:rPr>
        <w:t>July 26</w:t>
      </w:r>
      <w:r w:rsidRPr="00FF17F0">
        <w:rPr>
          <w:rFonts w:asciiTheme="minorHAnsi" w:hAnsiTheme="minorHAnsi"/>
          <w:b/>
          <w:color w:val="auto"/>
          <w:sz w:val="24"/>
          <w:szCs w:val="28"/>
          <w:vertAlign w:val="superscript"/>
        </w:rPr>
        <w:t>th</w:t>
      </w:r>
      <w:r w:rsidR="00111A38">
        <w:rPr>
          <w:rFonts w:asciiTheme="minorHAnsi" w:hAnsiTheme="minorHAnsi"/>
          <w:b/>
          <w:color w:val="auto"/>
          <w:sz w:val="24"/>
          <w:szCs w:val="28"/>
        </w:rPr>
        <w:t>, 2017</w:t>
      </w:r>
    </w:p>
    <w:p w14:paraId="402F8EC8" w14:textId="7B85590F" w:rsidR="00804071" w:rsidRDefault="00804071" w:rsidP="00804071">
      <w:pPr>
        <w:jc w:val="center"/>
        <w:rPr>
          <w:b/>
        </w:rPr>
      </w:pPr>
      <w:r w:rsidRPr="00804071">
        <w:rPr>
          <w:b/>
        </w:rPr>
        <w:t>Rio Terrace Community League Hall</w:t>
      </w:r>
    </w:p>
    <w:p w14:paraId="51443DA0" w14:textId="77777777" w:rsidR="00A5565E" w:rsidRDefault="00A5565E" w:rsidP="00804071">
      <w:pPr>
        <w:jc w:val="center"/>
        <w:rPr>
          <w:b/>
        </w:rPr>
      </w:pPr>
    </w:p>
    <w:p w14:paraId="02822680" w14:textId="1B2E2731" w:rsidR="00FD5A87" w:rsidRDefault="00FD5A87" w:rsidP="00804071">
      <w:pPr>
        <w:jc w:val="center"/>
        <w:rPr>
          <w:b/>
        </w:rPr>
      </w:pPr>
      <w:r>
        <w:rPr>
          <w:b/>
        </w:rPr>
        <w:t xml:space="preserve">In attendance: </w:t>
      </w:r>
    </w:p>
    <w:p w14:paraId="51EDC9D8" w14:textId="605DD284" w:rsidR="00933B89" w:rsidRDefault="00407693" w:rsidP="00191377">
      <w:pPr>
        <w:jc w:val="center"/>
        <w:rPr>
          <w:b/>
        </w:rPr>
      </w:pPr>
      <w:r>
        <w:rPr>
          <w:b/>
        </w:rPr>
        <w:t xml:space="preserve">Daniel </w:t>
      </w:r>
      <w:proofErr w:type="spellStart"/>
      <w:r>
        <w:rPr>
          <w:b/>
        </w:rPr>
        <w:t>Mallett</w:t>
      </w:r>
      <w:proofErr w:type="spellEnd"/>
      <w:r>
        <w:rPr>
          <w:b/>
        </w:rPr>
        <w:t>,</w:t>
      </w:r>
      <w:r w:rsidR="001B5CA1">
        <w:rPr>
          <w:b/>
        </w:rPr>
        <w:t xml:space="preserve"> </w:t>
      </w:r>
      <w:r w:rsidR="0023756E">
        <w:rPr>
          <w:b/>
        </w:rPr>
        <w:t xml:space="preserve">Tony </w:t>
      </w:r>
      <w:proofErr w:type="spellStart"/>
      <w:r w:rsidR="0023756E">
        <w:rPr>
          <w:b/>
        </w:rPr>
        <w:t>Andrzejewski</w:t>
      </w:r>
      <w:proofErr w:type="spellEnd"/>
      <w:r w:rsidR="0023756E">
        <w:rPr>
          <w:b/>
        </w:rPr>
        <w:t>, Giselle General</w:t>
      </w:r>
      <w:r w:rsidR="0023756E" w:rsidRPr="00131544">
        <w:rPr>
          <w:rFonts w:ascii="Cambria" w:hAnsi="Cambria"/>
          <w:b/>
        </w:rPr>
        <w:t>,</w:t>
      </w:r>
      <w:r w:rsidR="0023756E">
        <w:rPr>
          <w:b/>
        </w:rPr>
        <w:t xml:space="preserve"> Erin </w:t>
      </w:r>
      <w:proofErr w:type="spellStart"/>
      <w:r w:rsidR="0023756E">
        <w:rPr>
          <w:b/>
        </w:rPr>
        <w:t>Waye</w:t>
      </w:r>
      <w:proofErr w:type="spellEnd"/>
      <w:r w:rsidR="0023756E">
        <w:rPr>
          <w:b/>
        </w:rPr>
        <w:t xml:space="preserve">, Gary Burton, </w:t>
      </w:r>
      <w:r w:rsidR="00933B89">
        <w:rPr>
          <w:b/>
        </w:rPr>
        <w:t xml:space="preserve">Josh Bowen, </w:t>
      </w:r>
      <w:r w:rsidR="00543838">
        <w:rPr>
          <w:b/>
        </w:rPr>
        <w:t>Emma Woolner (recording)</w:t>
      </w:r>
      <w:r w:rsidR="00191377">
        <w:rPr>
          <w:b/>
        </w:rPr>
        <w:t xml:space="preserve">, </w:t>
      </w:r>
      <w:r w:rsidR="0023756E">
        <w:rPr>
          <w:b/>
        </w:rPr>
        <w:t>Steve Deck (volunteer</w:t>
      </w:r>
      <w:r w:rsidR="004447CE">
        <w:rPr>
          <w:b/>
        </w:rPr>
        <w:t>; out at 8:04 pm</w:t>
      </w:r>
      <w:r w:rsidR="0023756E">
        <w:rPr>
          <w:b/>
        </w:rPr>
        <w:t xml:space="preserve">), </w:t>
      </w:r>
      <w:r w:rsidR="00C53939">
        <w:rPr>
          <w:b/>
        </w:rPr>
        <w:t xml:space="preserve">Chase </w:t>
      </w:r>
      <w:proofErr w:type="spellStart"/>
      <w:r w:rsidR="00C53939">
        <w:rPr>
          <w:b/>
        </w:rPr>
        <w:t>Gingles</w:t>
      </w:r>
      <w:proofErr w:type="spellEnd"/>
      <w:r w:rsidR="00C53939">
        <w:rPr>
          <w:b/>
        </w:rPr>
        <w:t xml:space="preserve"> (CRC), </w:t>
      </w:r>
      <w:r w:rsidR="00191377">
        <w:rPr>
          <w:b/>
        </w:rPr>
        <w:t>Carrie Anne Doucette (7:16pm)</w:t>
      </w:r>
    </w:p>
    <w:p w14:paraId="28572999" w14:textId="114619E3" w:rsidR="00ED58D2" w:rsidRDefault="00693EC7" w:rsidP="0023756E">
      <w:pPr>
        <w:jc w:val="center"/>
        <w:rPr>
          <w:b/>
        </w:rPr>
      </w:pPr>
      <w:r>
        <w:rPr>
          <w:b/>
        </w:rPr>
        <w:t>With regrets</w:t>
      </w:r>
      <w:r w:rsidR="00B53F55">
        <w:rPr>
          <w:b/>
        </w:rPr>
        <w:t xml:space="preserve">: </w:t>
      </w:r>
      <w:r w:rsidR="00FF17F0">
        <w:rPr>
          <w:b/>
        </w:rPr>
        <w:t xml:space="preserve">Lance Burns, </w:t>
      </w:r>
      <w:proofErr w:type="spellStart"/>
      <w:r w:rsidR="00FF17F0">
        <w:rPr>
          <w:b/>
        </w:rPr>
        <w:t>Auriana</w:t>
      </w:r>
      <w:proofErr w:type="spellEnd"/>
      <w:r w:rsidR="00FF17F0">
        <w:rPr>
          <w:b/>
        </w:rPr>
        <w:t xml:space="preserve"> Burns,</w:t>
      </w:r>
      <w:r w:rsidR="00191377">
        <w:rPr>
          <w:b/>
        </w:rPr>
        <w:t xml:space="preserve"> </w:t>
      </w:r>
      <w:proofErr w:type="spellStart"/>
      <w:r w:rsidR="00191377">
        <w:rPr>
          <w:b/>
        </w:rPr>
        <w:t>Aman</w:t>
      </w:r>
      <w:proofErr w:type="spellEnd"/>
      <w:r w:rsidR="00191377">
        <w:rPr>
          <w:b/>
        </w:rPr>
        <w:t xml:space="preserve"> </w:t>
      </w:r>
      <w:proofErr w:type="spellStart"/>
      <w:r w:rsidR="00191377">
        <w:rPr>
          <w:b/>
        </w:rPr>
        <w:t>Athwal</w:t>
      </w:r>
      <w:proofErr w:type="spellEnd"/>
      <w:r w:rsidR="00191377">
        <w:rPr>
          <w:b/>
        </w:rPr>
        <w:t xml:space="preserve">, Kelly Picard, Brett Myers, James </w:t>
      </w:r>
      <w:proofErr w:type="spellStart"/>
      <w:r w:rsidR="00191377">
        <w:rPr>
          <w:b/>
        </w:rPr>
        <w:t>Lavoy</w:t>
      </w:r>
      <w:proofErr w:type="spellEnd"/>
      <w:r w:rsidR="00191377">
        <w:rPr>
          <w:b/>
        </w:rPr>
        <w:t>, Jen Osmond</w:t>
      </w:r>
      <w:proofErr w:type="gramStart"/>
      <w:r w:rsidR="00191377">
        <w:rPr>
          <w:b/>
        </w:rPr>
        <w:t>, ,</w:t>
      </w:r>
      <w:proofErr w:type="gramEnd"/>
      <w:r w:rsidR="00191377">
        <w:rPr>
          <w:b/>
        </w:rPr>
        <w:t xml:space="preserve"> Lorne </w:t>
      </w:r>
      <w:proofErr w:type="spellStart"/>
      <w:r w:rsidR="00191377">
        <w:rPr>
          <w:b/>
        </w:rPr>
        <w:t>Dach</w:t>
      </w:r>
      <w:proofErr w:type="spellEnd"/>
      <w:r w:rsidR="00191377">
        <w:rPr>
          <w:b/>
        </w:rPr>
        <w:t xml:space="preserve"> (MLA),</w:t>
      </w:r>
    </w:p>
    <w:p w14:paraId="6C243FCB" w14:textId="77777777" w:rsidR="00647806" w:rsidRDefault="00647806" w:rsidP="00804071">
      <w:pPr>
        <w:jc w:val="center"/>
        <w:rPr>
          <w:b/>
        </w:rPr>
      </w:pPr>
    </w:p>
    <w:p w14:paraId="563D1D86" w14:textId="4FF27242" w:rsidR="002A0268" w:rsidRPr="009D677A" w:rsidRDefault="00647806" w:rsidP="009D677A">
      <w:pPr>
        <w:jc w:val="center"/>
        <w:rPr>
          <w:b/>
          <w:sz w:val="32"/>
        </w:rPr>
      </w:pPr>
      <w:r>
        <w:rPr>
          <w:b/>
          <w:sz w:val="32"/>
        </w:rPr>
        <w:t>Meeting minutes</w:t>
      </w:r>
    </w:p>
    <w:p w14:paraId="6515E0F9" w14:textId="2C47F615" w:rsidR="00647806" w:rsidRPr="00C11770" w:rsidRDefault="00C11770" w:rsidP="00C11770">
      <w:pPr>
        <w:rPr>
          <w:b/>
        </w:rPr>
      </w:pPr>
      <w:r>
        <w:rPr>
          <w:b/>
        </w:rPr>
        <w:t xml:space="preserve">Meeting called to order at </w:t>
      </w:r>
      <w:r w:rsidR="00642E6F">
        <w:rPr>
          <w:b/>
        </w:rPr>
        <w:t>7:06</w:t>
      </w:r>
      <w:r w:rsidR="00226C61">
        <w:rPr>
          <w:b/>
        </w:rPr>
        <w:t>pm</w:t>
      </w:r>
    </w:p>
    <w:p w14:paraId="041C247B" w14:textId="781FE748" w:rsidR="003F4A1F" w:rsidRDefault="00295DF6" w:rsidP="00F94AF2">
      <w:pPr>
        <w:pStyle w:val="ListParagraph"/>
        <w:numPr>
          <w:ilvl w:val="0"/>
          <w:numId w:val="2"/>
        </w:numPr>
        <w:rPr>
          <w:b/>
        </w:rPr>
      </w:pPr>
      <w:r w:rsidRPr="004732CF">
        <w:rPr>
          <w:b/>
        </w:rPr>
        <w:t xml:space="preserve">Approval of </w:t>
      </w:r>
      <w:r w:rsidR="00FF17F0">
        <w:rPr>
          <w:b/>
        </w:rPr>
        <w:t>June</w:t>
      </w:r>
      <w:r w:rsidR="00693EC7">
        <w:rPr>
          <w:b/>
        </w:rPr>
        <w:t xml:space="preserve"> 2017</w:t>
      </w:r>
      <w:r w:rsidR="009C3D22">
        <w:rPr>
          <w:b/>
        </w:rPr>
        <w:t xml:space="preserve"> Minutes</w:t>
      </w:r>
    </w:p>
    <w:p w14:paraId="3907B316" w14:textId="4A05FD1E" w:rsidR="00FD5A87" w:rsidRDefault="00FD5A87" w:rsidP="00FD5A87">
      <w:pPr>
        <w:pStyle w:val="ListParagraph"/>
      </w:pPr>
      <w:r w:rsidRPr="009D677A">
        <w:rPr>
          <w:b/>
        </w:rPr>
        <w:t>Motion to approve</w:t>
      </w:r>
      <w:r>
        <w:t xml:space="preserve"> by</w:t>
      </w:r>
      <w:r w:rsidR="006D2112">
        <w:t xml:space="preserve"> </w:t>
      </w:r>
      <w:r w:rsidR="00642E6F">
        <w:t>Dan</w:t>
      </w:r>
      <w:r w:rsidR="00432559">
        <w:t>; seconded by</w:t>
      </w:r>
      <w:r w:rsidR="006D2112">
        <w:t xml:space="preserve"> </w:t>
      </w:r>
      <w:r w:rsidR="00642E6F">
        <w:t>Erin</w:t>
      </w:r>
      <w:r w:rsidR="00635418">
        <w:t>; unanimously</w:t>
      </w:r>
      <w:r w:rsidR="00647806">
        <w:t xml:space="preserve"> approved</w:t>
      </w:r>
      <w:r w:rsidR="00635418">
        <w:t>, carried</w:t>
      </w:r>
    </w:p>
    <w:p w14:paraId="11461E01" w14:textId="19AFDC09" w:rsidR="006D2112" w:rsidRPr="00FD5A87" w:rsidRDefault="00C53939" w:rsidP="00FD5A87">
      <w:pPr>
        <w:pStyle w:val="ListParagraph"/>
      </w:pPr>
      <w:r>
        <w:t>Tony</w:t>
      </w:r>
    </w:p>
    <w:p w14:paraId="243869AD" w14:textId="59AF97F2" w:rsidR="00295DF6" w:rsidRDefault="00295DF6" w:rsidP="00295DF6">
      <w:pPr>
        <w:pStyle w:val="ListParagraph"/>
        <w:numPr>
          <w:ilvl w:val="0"/>
          <w:numId w:val="2"/>
        </w:numPr>
        <w:rPr>
          <w:b/>
        </w:rPr>
      </w:pPr>
      <w:r w:rsidRPr="004732CF">
        <w:rPr>
          <w:b/>
        </w:rPr>
        <w:t xml:space="preserve">Approval of </w:t>
      </w:r>
      <w:r w:rsidR="00211CCB" w:rsidRPr="004732CF">
        <w:rPr>
          <w:b/>
        </w:rPr>
        <w:t>Agenda</w:t>
      </w:r>
    </w:p>
    <w:p w14:paraId="6C76CF7B" w14:textId="695ACBF1" w:rsidR="00586008" w:rsidRPr="009C3D22" w:rsidRDefault="00FD5A87" w:rsidP="009C3D22">
      <w:pPr>
        <w:pStyle w:val="ListParagraph"/>
      </w:pPr>
      <w:r w:rsidRPr="009D677A">
        <w:rPr>
          <w:b/>
        </w:rPr>
        <w:t>Motion to approve</w:t>
      </w:r>
      <w:r>
        <w:t xml:space="preserve"> by</w:t>
      </w:r>
      <w:r w:rsidR="00642E6F">
        <w:t xml:space="preserve"> Erin</w:t>
      </w:r>
      <w:r w:rsidRPr="00FD5A87">
        <w:t>; seconded</w:t>
      </w:r>
      <w:r w:rsidR="00432559">
        <w:t xml:space="preserve"> by</w:t>
      </w:r>
      <w:r w:rsidR="009C3D22">
        <w:t xml:space="preserve"> </w:t>
      </w:r>
      <w:r w:rsidR="00642E6F">
        <w:t>Emma</w:t>
      </w:r>
      <w:r w:rsidR="00647806">
        <w:t xml:space="preserve">; </w:t>
      </w:r>
      <w:r w:rsidR="00635418">
        <w:t>unanimously approved</w:t>
      </w:r>
      <w:r w:rsidR="00647806">
        <w:t>, carried</w:t>
      </w:r>
    </w:p>
    <w:p w14:paraId="142A58BE" w14:textId="34FA62EE" w:rsidR="007B337A" w:rsidRDefault="00437F10" w:rsidP="0058600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</w:t>
      </w:r>
      <w:r w:rsidR="00635418" w:rsidRPr="00635418">
        <w:rPr>
          <w:b/>
        </w:rPr>
        <w:t xml:space="preserve"> </w:t>
      </w:r>
      <w:r w:rsidR="006D2112">
        <w:rPr>
          <w:b/>
        </w:rPr>
        <w:t>budget</w:t>
      </w:r>
    </w:p>
    <w:p w14:paraId="7F57AB82" w14:textId="2BB04A33" w:rsidR="00647806" w:rsidRDefault="00C53939" w:rsidP="00FD5A87">
      <w:pPr>
        <w:pStyle w:val="ListParagraph"/>
      </w:pPr>
      <w:r>
        <w:t>Additional information:</w:t>
      </w:r>
      <w:r w:rsidR="00642E6F">
        <w:t xml:space="preserve"> we obtained our operation grant.</w:t>
      </w:r>
      <w:r w:rsidR="00FB7709">
        <w:t xml:space="preserve"> CLIP grant received.</w:t>
      </w:r>
    </w:p>
    <w:p w14:paraId="67422B2E" w14:textId="77777777" w:rsidR="00C53939" w:rsidRDefault="00C53939" w:rsidP="00FD5A87">
      <w:pPr>
        <w:pStyle w:val="ListParagraph"/>
      </w:pPr>
    </w:p>
    <w:p w14:paraId="3D3E0A3D" w14:textId="07DEA1D8" w:rsidR="00FD5A87" w:rsidRDefault="00933B89" w:rsidP="009D677A">
      <w:r w:rsidRPr="009D677A">
        <w:rPr>
          <w:b/>
        </w:rPr>
        <w:t>Motion to accept</w:t>
      </w:r>
      <w:r w:rsidR="00635418" w:rsidRPr="009D677A">
        <w:rPr>
          <w:b/>
        </w:rPr>
        <w:t xml:space="preserve"> the monthly financial report</w:t>
      </w:r>
      <w:r w:rsidRPr="009D677A">
        <w:rPr>
          <w:b/>
        </w:rPr>
        <w:t>s as information</w:t>
      </w:r>
      <w:r>
        <w:t xml:space="preserve"> </w:t>
      </w:r>
      <w:r w:rsidR="00FD5A87">
        <w:t>by</w:t>
      </w:r>
      <w:r w:rsidR="00FD5A87" w:rsidRPr="00FD5A87">
        <w:t xml:space="preserve"> </w:t>
      </w:r>
      <w:r w:rsidR="003B7DDF">
        <w:t>Dan</w:t>
      </w:r>
      <w:r w:rsidR="00432559">
        <w:t>; seconded by</w:t>
      </w:r>
      <w:r w:rsidR="003B7DDF">
        <w:t xml:space="preserve"> </w:t>
      </w:r>
      <w:r w:rsidR="00642E6F">
        <w:t>Giselle</w:t>
      </w:r>
      <w:r w:rsidR="00635418">
        <w:t>; unanimously approved, carried</w:t>
      </w:r>
    </w:p>
    <w:p w14:paraId="0D70065C" w14:textId="77777777" w:rsidR="009D677A" w:rsidRDefault="009D677A" w:rsidP="009D677A"/>
    <w:p w14:paraId="02F386C8" w14:textId="642B5CCD" w:rsidR="00642E6F" w:rsidRDefault="00642E6F" w:rsidP="009D677A">
      <w:r w:rsidRPr="00642E6F">
        <w:rPr>
          <w:b/>
        </w:rPr>
        <w:t>Erin nominates Stephen Deck as social director</w:t>
      </w:r>
      <w:r>
        <w:t xml:space="preserve"> for the interim; seconded by Emma; unanimously approved, carried.</w:t>
      </w:r>
    </w:p>
    <w:p w14:paraId="538659AE" w14:textId="77777777" w:rsidR="00642E6F" w:rsidRPr="00FD5A87" w:rsidRDefault="00642E6F" w:rsidP="009D677A"/>
    <w:p w14:paraId="4F4A049A" w14:textId="77777777" w:rsidR="0065624D" w:rsidRDefault="0065624D" w:rsidP="0065624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tems for discussion</w:t>
      </w:r>
    </w:p>
    <w:p w14:paraId="659F77BD" w14:textId="77777777" w:rsidR="0065624D" w:rsidRPr="00CE7B3B" w:rsidRDefault="0065624D" w:rsidP="0065624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Old business</w:t>
      </w:r>
    </w:p>
    <w:p w14:paraId="55675C85" w14:textId="6E94073A" w:rsidR="00FF17F0" w:rsidRPr="00C12F66" w:rsidRDefault="00FF17F0" w:rsidP="00FF17F0">
      <w:pPr>
        <w:pStyle w:val="ListParagraph"/>
        <w:numPr>
          <w:ilvl w:val="0"/>
          <w:numId w:val="26"/>
        </w:numPr>
        <w:ind w:left="1843" w:hanging="425"/>
        <w:rPr>
          <w:rFonts w:ascii="Cambria" w:hAnsi="Cambria"/>
        </w:rPr>
      </w:pPr>
      <w:r w:rsidRPr="00C12F66">
        <w:rPr>
          <w:rFonts w:ascii="Cambria" w:hAnsi="Cambria"/>
        </w:rPr>
        <w:t>Hall organization update</w:t>
      </w:r>
      <w:r w:rsidR="00642E6F">
        <w:rPr>
          <w:rFonts w:ascii="Cambria" w:hAnsi="Cambria"/>
        </w:rPr>
        <w:t>: nothing has happened since the last meeting.</w:t>
      </w:r>
    </w:p>
    <w:p w14:paraId="795549A8" w14:textId="6783A4CF" w:rsidR="00FF17F0" w:rsidRPr="00C12F66" w:rsidRDefault="00FF17F0" w:rsidP="00FF17F0">
      <w:pPr>
        <w:pStyle w:val="ListParagraph"/>
        <w:numPr>
          <w:ilvl w:val="0"/>
          <w:numId w:val="26"/>
        </w:numPr>
        <w:ind w:left="1843" w:hanging="425"/>
        <w:rPr>
          <w:rFonts w:ascii="Cambria" w:hAnsi="Cambria"/>
        </w:rPr>
      </w:pPr>
      <w:r w:rsidRPr="00C12F66">
        <w:rPr>
          <w:rFonts w:ascii="Cambria" w:hAnsi="Cambria"/>
        </w:rPr>
        <w:t xml:space="preserve">Social director/committee </w:t>
      </w:r>
      <w:r w:rsidR="00642E6F">
        <w:rPr>
          <w:rFonts w:ascii="Cambria" w:hAnsi="Cambria"/>
        </w:rPr>
        <w:t>–</w:t>
      </w:r>
      <w:r w:rsidRPr="00C12F66">
        <w:rPr>
          <w:rFonts w:ascii="Cambria" w:hAnsi="Cambria"/>
        </w:rPr>
        <w:t xml:space="preserve"> update</w:t>
      </w:r>
      <w:r w:rsidR="00642E6F">
        <w:rPr>
          <w:rFonts w:ascii="Cambria" w:hAnsi="Cambria"/>
        </w:rPr>
        <w:t xml:space="preserve">. Steve Deck has joined us as the </w:t>
      </w:r>
      <w:proofErr w:type="gramStart"/>
      <w:r w:rsidR="00642E6F">
        <w:rPr>
          <w:rFonts w:ascii="Cambria" w:hAnsi="Cambria"/>
        </w:rPr>
        <w:t>interim</w:t>
      </w:r>
      <w:proofErr w:type="gramEnd"/>
      <w:r w:rsidR="00642E6F">
        <w:rPr>
          <w:rFonts w:ascii="Cambria" w:hAnsi="Cambria"/>
        </w:rPr>
        <w:t xml:space="preserve"> social director until the AGM in September.</w:t>
      </w:r>
    </w:p>
    <w:p w14:paraId="57F7AF16" w14:textId="3FB0D705" w:rsidR="00FF17F0" w:rsidRPr="00C12F66" w:rsidRDefault="00FF17F0" w:rsidP="00FF17F0">
      <w:pPr>
        <w:pStyle w:val="ListParagraph"/>
        <w:numPr>
          <w:ilvl w:val="0"/>
          <w:numId w:val="26"/>
        </w:numPr>
        <w:ind w:left="1843" w:hanging="425"/>
        <w:rPr>
          <w:rFonts w:ascii="Cambria" w:hAnsi="Cambria"/>
        </w:rPr>
      </w:pPr>
      <w:r w:rsidRPr="00C12F66">
        <w:rPr>
          <w:rFonts w:ascii="Cambria" w:hAnsi="Cambria"/>
        </w:rPr>
        <w:t>Online site for cloud storage of CL docs</w:t>
      </w:r>
      <w:r>
        <w:rPr>
          <w:rFonts w:ascii="Cambria" w:hAnsi="Cambria"/>
        </w:rPr>
        <w:t xml:space="preserve"> and email address distribution</w:t>
      </w:r>
      <w:r w:rsidR="00642E6F">
        <w:rPr>
          <w:rFonts w:ascii="Cambria" w:hAnsi="Cambria"/>
        </w:rPr>
        <w:t>. Lance has been provided with the information and will distribute.</w:t>
      </w:r>
    </w:p>
    <w:p w14:paraId="44291EA1" w14:textId="77777777" w:rsidR="00642E6F" w:rsidRDefault="00FF17F0" w:rsidP="00FF17F0">
      <w:pPr>
        <w:pStyle w:val="ListParagraph"/>
        <w:numPr>
          <w:ilvl w:val="0"/>
          <w:numId w:val="26"/>
        </w:numPr>
        <w:ind w:left="1843" w:hanging="425"/>
        <w:rPr>
          <w:rFonts w:ascii="Cambria" w:hAnsi="Cambria"/>
        </w:rPr>
      </w:pPr>
      <w:r w:rsidRPr="00C12F66">
        <w:rPr>
          <w:rFonts w:ascii="Cambria" w:hAnsi="Cambria"/>
        </w:rPr>
        <w:t>Summer party</w:t>
      </w:r>
      <w:r w:rsidR="00191377">
        <w:rPr>
          <w:rFonts w:ascii="Cambria" w:hAnsi="Cambria"/>
        </w:rPr>
        <w:t xml:space="preserve"> – </w:t>
      </w:r>
      <w:r w:rsidR="00642E6F">
        <w:rPr>
          <w:rFonts w:ascii="Cambria" w:hAnsi="Cambria"/>
        </w:rPr>
        <w:t>is occurring on August 20</w:t>
      </w:r>
      <w:r w:rsidR="00642E6F" w:rsidRPr="00642E6F">
        <w:rPr>
          <w:rFonts w:ascii="Cambria" w:hAnsi="Cambria"/>
          <w:vertAlign w:val="superscript"/>
        </w:rPr>
        <w:t>th</w:t>
      </w:r>
      <w:r w:rsidR="00642E6F">
        <w:rPr>
          <w:rFonts w:ascii="Cambria" w:hAnsi="Cambria"/>
        </w:rPr>
        <w:t xml:space="preserve"> from </w:t>
      </w:r>
      <w:r w:rsidR="00BF6AC4">
        <w:rPr>
          <w:rFonts w:ascii="Cambria" w:hAnsi="Cambria"/>
        </w:rPr>
        <w:t>4-9pm</w:t>
      </w:r>
      <w:r w:rsidR="00642E6F">
        <w:rPr>
          <w:rFonts w:ascii="Cambria" w:hAnsi="Cambria"/>
        </w:rPr>
        <w:t>.</w:t>
      </w:r>
      <w:r w:rsidR="00BF6AC4">
        <w:rPr>
          <w:rFonts w:ascii="Cambria" w:hAnsi="Cambria"/>
        </w:rPr>
        <w:t xml:space="preserve"> </w:t>
      </w:r>
      <w:r w:rsidR="00191377">
        <w:rPr>
          <w:rFonts w:ascii="Cambria" w:hAnsi="Cambria"/>
        </w:rPr>
        <w:t>Gis</w:t>
      </w:r>
      <w:r w:rsidR="00642E6F">
        <w:rPr>
          <w:rFonts w:ascii="Cambria" w:hAnsi="Cambria"/>
        </w:rPr>
        <w:t>elle: 3 food trucks confirmed (Ukrainian</w:t>
      </w:r>
      <w:r w:rsidR="00191377">
        <w:rPr>
          <w:rFonts w:ascii="Cambria" w:hAnsi="Cambria"/>
        </w:rPr>
        <w:t xml:space="preserve"> house, </w:t>
      </w:r>
      <w:r w:rsidR="00642E6F">
        <w:rPr>
          <w:rFonts w:ascii="Cambria" w:hAnsi="Cambria"/>
        </w:rPr>
        <w:t>and 2 Latin themed). The</w:t>
      </w:r>
      <w:r w:rsidR="00191377">
        <w:rPr>
          <w:rFonts w:ascii="Cambria" w:hAnsi="Cambria"/>
        </w:rPr>
        <w:t xml:space="preserve"> </w:t>
      </w:r>
      <w:proofErr w:type="gramStart"/>
      <w:r w:rsidR="00191377">
        <w:rPr>
          <w:rFonts w:ascii="Cambria" w:hAnsi="Cambria"/>
        </w:rPr>
        <w:t>co</w:t>
      </w:r>
      <w:r w:rsidR="00642E6F">
        <w:rPr>
          <w:rFonts w:ascii="Cambria" w:hAnsi="Cambria"/>
        </w:rPr>
        <w:t>mpany</w:t>
      </w:r>
      <w:proofErr w:type="gramEnd"/>
      <w:r w:rsidR="00191377">
        <w:rPr>
          <w:rFonts w:ascii="Cambria" w:hAnsi="Cambria"/>
        </w:rPr>
        <w:t xml:space="preserve"> </w:t>
      </w:r>
      <w:r w:rsidR="00642E6F">
        <w:rPr>
          <w:rFonts w:ascii="Cambria" w:hAnsi="Cambria"/>
        </w:rPr>
        <w:t>from which we rented the</w:t>
      </w:r>
      <w:r w:rsidR="00191377">
        <w:rPr>
          <w:rFonts w:ascii="Cambria" w:hAnsi="Cambria"/>
        </w:rPr>
        <w:t xml:space="preserve"> dunk tank and bouncy castle (</w:t>
      </w:r>
      <w:proofErr w:type="spellStart"/>
      <w:r w:rsidR="00191377">
        <w:rPr>
          <w:rFonts w:ascii="Cambria" w:hAnsi="Cambria"/>
        </w:rPr>
        <w:t>Bounc</w:t>
      </w:r>
      <w:r w:rsidR="00642E6F">
        <w:rPr>
          <w:rFonts w:ascii="Cambria" w:hAnsi="Cambria"/>
        </w:rPr>
        <w:t>e</w:t>
      </w:r>
      <w:r w:rsidR="00191377">
        <w:rPr>
          <w:rFonts w:ascii="Cambria" w:hAnsi="Cambria"/>
        </w:rPr>
        <w:t>aroo</w:t>
      </w:r>
      <w:proofErr w:type="spellEnd"/>
      <w:r w:rsidR="00191377">
        <w:rPr>
          <w:rFonts w:ascii="Cambria" w:hAnsi="Cambria"/>
        </w:rPr>
        <w:t>)</w:t>
      </w:r>
      <w:r w:rsidR="00642E6F">
        <w:rPr>
          <w:rFonts w:ascii="Cambria" w:hAnsi="Cambria"/>
        </w:rPr>
        <w:t xml:space="preserve"> is providing delivery, setup, and tear down</w:t>
      </w:r>
      <w:r w:rsidR="00191377">
        <w:rPr>
          <w:rFonts w:ascii="Cambria" w:hAnsi="Cambria"/>
        </w:rPr>
        <w:t xml:space="preserve">. Next week, </w:t>
      </w:r>
      <w:r w:rsidR="00642E6F">
        <w:rPr>
          <w:rFonts w:ascii="Cambria" w:hAnsi="Cambria"/>
        </w:rPr>
        <w:t>Giselle will make volunteer signup account</w:t>
      </w:r>
      <w:r w:rsidR="00191377">
        <w:rPr>
          <w:rFonts w:ascii="Cambria" w:hAnsi="Cambria"/>
        </w:rPr>
        <w:t xml:space="preserve">. We may </w:t>
      </w:r>
      <w:r w:rsidR="00642E6F">
        <w:rPr>
          <w:rFonts w:ascii="Cambria" w:hAnsi="Cambria"/>
        </w:rPr>
        <w:t>not need any more volunteers</w:t>
      </w:r>
      <w:r w:rsidR="00191377">
        <w:rPr>
          <w:rFonts w:ascii="Cambria" w:hAnsi="Cambria"/>
        </w:rPr>
        <w:t xml:space="preserve">. </w:t>
      </w:r>
      <w:r w:rsidR="00642E6F">
        <w:rPr>
          <w:rFonts w:ascii="Cambria" w:hAnsi="Cambria"/>
        </w:rPr>
        <w:t xml:space="preserve">For the dunk tank we have </w:t>
      </w:r>
      <w:r w:rsidR="00191377">
        <w:rPr>
          <w:rFonts w:ascii="Cambria" w:hAnsi="Cambria"/>
        </w:rPr>
        <w:t xml:space="preserve">3 </w:t>
      </w:r>
      <w:r w:rsidR="00642E6F">
        <w:rPr>
          <w:rFonts w:ascii="Cambria" w:hAnsi="Cambria"/>
        </w:rPr>
        <w:t xml:space="preserve">council candidates that will be doing </w:t>
      </w:r>
      <w:r w:rsidR="00191377">
        <w:rPr>
          <w:rFonts w:ascii="Cambria" w:hAnsi="Cambria"/>
        </w:rPr>
        <w:t>45 min</w:t>
      </w:r>
      <w:r w:rsidR="00642E6F">
        <w:rPr>
          <w:rFonts w:ascii="Cambria" w:hAnsi="Cambria"/>
        </w:rPr>
        <w:t>ute</w:t>
      </w:r>
      <w:r w:rsidR="00191377">
        <w:rPr>
          <w:rFonts w:ascii="Cambria" w:hAnsi="Cambria"/>
        </w:rPr>
        <w:t>s ea</w:t>
      </w:r>
      <w:r w:rsidR="00642E6F">
        <w:rPr>
          <w:rFonts w:ascii="Cambria" w:hAnsi="Cambria"/>
        </w:rPr>
        <w:t>ch</w:t>
      </w:r>
      <w:r w:rsidR="00191377">
        <w:rPr>
          <w:rFonts w:ascii="Cambria" w:hAnsi="Cambria"/>
        </w:rPr>
        <w:t>. 1</w:t>
      </w:r>
      <w:r w:rsidR="00642E6F">
        <w:rPr>
          <w:rFonts w:ascii="Cambria" w:hAnsi="Cambria"/>
        </w:rPr>
        <w:t xml:space="preserve"> other candidate</w:t>
      </w:r>
      <w:r w:rsidR="00191377">
        <w:rPr>
          <w:rFonts w:ascii="Cambria" w:hAnsi="Cambria"/>
        </w:rPr>
        <w:t xml:space="preserve"> will be volunteering. </w:t>
      </w:r>
      <w:r w:rsidR="00642E6F">
        <w:rPr>
          <w:rFonts w:ascii="Cambria" w:hAnsi="Cambria"/>
        </w:rPr>
        <w:t xml:space="preserve">Of the remaining political candidates: </w:t>
      </w:r>
      <w:r w:rsidR="00191377">
        <w:rPr>
          <w:rFonts w:ascii="Cambria" w:hAnsi="Cambria"/>
        </w:rPr>
        <w:t>1 no respon</w:t>
      </w:r>
      <w:r w:rsidR="00642E6F">
        <w:rPr>
          <w:rFonts w:ascii="Cambria" w:hAnsi="Cambria"/>
        </w:rPr>
        <w:t xml:space="preserve">se and 1 couldn’t be reached. </w:t>
      </w:r>
    </w:p>
    <w:p w14:paraId="25184A8F" w14:textId="77777777" w:rsidR="00AF7EA0" w:rsidRDefault="00642E6F" w:rsidP="00642E6F">
      <w:pPr>
        <w:pStyle w:val="ListParagraph"/>
        <w:ind w:left="1843"/>
        <w:rPr>
          <w:rFonts w:ascii="Cambria" w:hAnsi="Cambria"/>
        </w:rPr>
      </w:pPr>
      <w:r>
        <w:rPr>
          <w:rFonts w:ascii="Cambria" w:hAnsi="Cambria"/>
        </w:rPr>
        <w:lastRenderedPageBreak/>
        <w:t>This does not fill the dunk tank time</w:t>
      </w:r>
      <w:r w:rsidR="00AF7EA0">
        <w:rPr>
          <w:rFonts w:ascii="Cambria" w:hAnsi="Cambria"/>
        </w:rPr>
        <w:t>. Therefore, we could arrange to dunk other people? We will put a c</w:t>
      </w:r>
      <w:r w:rsidR="00191377">
        <w:rPr>
          <w:rFonts w:ascii="Cambria" w:hAnsi="Cambria"/>
        </w:rPr>
        <w:t xml:space="preserve">all out on FB for </w:t>
      </w:r>
      <w:proofErr w:type="gramStart"/>
      <w:r w:rsidR="00191377">
        <w:rPr>
          <w:rFonts w:ascii="Cambria" w:hAnsi="Cambria"/>
        </w:rPr>
        <w:t>20 min/</w:t>
      </w:r>
      <w:proofErr w:type="gramEnd"/>
      <w:r w:rsidR="00191377">
        <w:rPr>
          <w:rFonts w:ascii="Cambria" w:hAnsi="Cambria"/>
        </w:rPr>
        <w:t xml:space="preserve">1 dunk slot volunteer (kids, parents… etc.). </w:t>
      </w:r>
    </w:p>
    <w:p w14:paraId="2DCDDE00" w14:textId="77777777" w:rsidR="00AF7EA0" w:rsidRDefault="00AF7EA0" w:rsidP="00642E6F">
      <w:pPr>
        <w:pStyle w:val="ListParagraph"/>
        <w:ind w:left="1843"/>
        <w:rPr>
          <w:rFonts w:ascii="Cambria" w:hAnsi="Cambria"/>
        </w:rPr>
      </w:pPr>
      <w:r>
        <w:rPr>
          <w:rFonts w:ascii="Cambria" w:hAnsi="Cambria"/>
        </w:rPr>
        <w:t>Carrie Anne: Tai Chi will be</w:t>
      </w:r>
      <w:r w:rsidR="00191377">
        <w:rPr>
          <w:rFonts w:ascii="Cambria" w:hAnsi="Cambria"/>
        </w:rPr>
        <w:t xml:space="preserve"> happening at the hall during set up, but most will be outside. The hall is free on Friday if we’d like to bring stuff in early. </w:t>
      </w:r>
    </w:p>
    <w:p w14:paraId="5404BEF9" w14:textId="038BAEE5" w:rsidR="00FF17F0" w:rsidRPr="00C12F66" w:rsidRDefault="00191377" w:rsidP="00642E6F">
      <w:pPr>
        <w:pStyle w:val="ListParagraph"/>
        <w:ind w:left="1843"/>
        <w:rPr>
          <w:rFonts w:ascii="Cambria" w:hAnsi="Cambria"/>
        </w:rPr>
      </w:pPr>
      <w:r>
        <w:rPr>
          <w:rFonts w:ascii="Cambria" w:hAnsi="Cambria"/>
        </w:rPr>
        <w:t>Stephen: the fire dep</w:t>
      </w:r>
      <w:r w:rsidR="00AF7EA0">
        <w:rPr>
          <w:rFonts w:ascii="Cambria" w:hAnsi="Cambria"/>
        </w:rPr>
        <w:t>artmen</w:t>
      </w:r>
      <w:r>
        <w:rPr>
          <w:rFonts w:ascii="Cambria" w:hAnsi="Cambria"/>
        </w:rPr>
        <w:t xml:space="preserve">t fire safety plan was put together. </w:t>
      </w:r>
      <w:r w:rsidR="00AF7EA0">
        <w:rPr>
          <w:rFonts w:ascii="Cambria" w:hAnsi="Cambria"/>
        </w:rPr>
        <w:t>The only things he must complete to please their conditions is creating muster points and defining the l</w:t>
      </w:r>
      <w:r>
        <w:rPr>
          <w:rFonts w:ascii="Cambria" w:hAnsi="Cambria"/>
        </w:rPr>
        <w:t>ocation, type, and size of fire extinguisher</w:t>
      </w:r>
      <w:r w:rsidR="00AF7EA0">
        <w:rPr>
          <w:rFonts w:ascii="Cambria" w:hAnsi="Cambria"/>
        </w:rPr>
        <w:t>s. This will be discussed a</w:t>
      </w:r>
      <w:r>
        <w:rPr>
          <w:rFonts w:ascii="Cambria" w:hAnsi="Cambria"/>
        </w:rPr>
        <w:t xml:space="preserve">fter </w:t>
      </w:r>
      <w:r w:rsidR="00AF7EA0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meeting. </w:t>
      </w:r>
      <w:r w:rsidR="00AF7EA0">
        <w:rPr>
          <w:rFonts w:ascii="Cambria" w:hAnsi="Cambria"/>
        </w:rPr>
        <w:t>The muster point should be the schoolyard</w:t>
      </w:r>
      <w:r>
        <w:rPr>
          <w:rFonts w:ascii="Cambria" w:hAnsi="Cambria"/>
        </w:rPr>
        <w:t xml:space="preserve"> or gazebo.  </w:t>
      </w:r>
      <w:r w:rsidR="00AF7EA0">
        <w:rPr>
          <w:rFonts w:ascii="Cambria" w:hAnsi="Cambria"/>
        </w:rPr>
        <w:t>We have already obtained the s</w:t>
      </w:r>
      <w:r>
        <w:rPr>
          <w:rFonts w:ascii="Cambria" w:hAnsi="Cambria"/>
        </w:rPr>
        <w:t xml:space="preserve">chool and police approval. </w:t>
      </w:r>
    </w:p>
    <w:p w14:paraId="10A53551" w14:textId="59EE64A5" w:rsidR="00E22138" w:rsidRPr="00AF7EA0" w:rsidRDefault="00FF17F0" w:rsidP="00E22138">
      <w:pPr>
        <w:pStyle w:val="ListParagraph"/>
        <w:numPr>
          <w:ilvl w:val="0"/>
          <w:numId w:val="26"/>
        </w:numPr>
        <w:ind w:left="1843" w:hanging="425"/>
        <w:rPr>
          <w:rFonts w:ascii="Cambria" w:hAnsi="Cambria"/>
        </w:rPr>
      </w:pPr>
      <w:r w:rsidRPr="00AF7EA0">
        <w:rPr>
          <w:rFonts w:ascii="Cambria" w:hAnsi="Cambria"/>
        </w:rPr>
        <w:t>Bylaw approval vote</w:t>
      </w:r>
      <w:r w:rsidR="00191377" w:rsidRPr="00AF7EA0">
        <w:rPr>
          <w:rFonts w:ascii="Cambria" w:hAnsi="Cambria"/>
        </w:rPr>
        <w:t xml:space="preserve"> – Tony: add</w:t>
      </w:r>
      <w:r w:rsidR="00AF7EA0" w:rsidRPr="00AF7EA0">
        <w:rPr>
          <w:rFonts w:ascii="Cambria" w:hAnsi="Cambria"/>
        </w:rPr>
        <w:t>itions since the last meeting. This is the f</w:t>
      </w:r>
      <w:r w:rsidR="00191377" w:rsidRPr="00AF7EA0">
        <w:rPr>
          <w:rFonts w:ascii="Cambria" w:hAnsi="Cambria"/>
        </w:rPr>
        <w:t xml:space="preserve">inal draft. </w:t>
      </w:r>
      <w:r w:rsidR="00AF7EA0">
        <w:rPr>
          <w:rFonts w:ascii="Cambria" w:hAnsi="Cambria"/>
        </w:rPr>
        <w:t>The bylaws were sent out to league</w:t>
      </w:r>
      <w:r w:rsidR="00E22138" w:rsidRPr="00AF7EA0">
        <w:rPr>
          <w:rFonts w:ascii="Cambria" w:hAnsi="Cambria"/>
        </w:rPr>
        <w:t xml:space="preserve"> and put on the website. </w:t>
      </w:r>
      <w:r w:rsidR="00AF7EA0">
        <w:rPr>
          <w:rFonts w:ascii="Cambria" w:hAnsi="Cambria"/>
        </w:rPr>
        <w:t xml:space="preserve"> The special meeting is on </w:t>
      </w:r>
      <w:r w:rsidR="00AF7EA0" w:rsidRPr="00AF7EA0">
        <w:rPr>
          <w:rFonts w:ascii="Cambria" w:hAnsi="Cambria"/>
        </w:rPr>
        <w:t>Aug</w:t>
      </w:r>
      <w:r w:rsidR="00AF7EA0">
        <w:rPr>
          <w:rFonts w:ascii="Cambria" w:hAnsi="Cambria"/>
        </w:rPr>
        <w:t>ust</w:t>
      </w:r>
      <w:r w:rsidR="00AF7EA0" w:rsidRPr="00AF7EA0">
        <w:rPr>
          <w:rFonts w:ascii="Cambria" w:hAnsi="Cambria"/>
        </w:rPr>
        <w:t xml:space="preserve"> 2</w:t>
      </w:r>
      <w:r w:rsidR="00AF7EA0" w:rsidRPr="00AF7EA0">
        <w:rPr>
          <w:rFonts w:ascii="Cambria" w:hAnsi="Cambria"/>
          <w:vertAlign w:val="superscript"/>
        </w:rPr>
        <w:t>nd</w:t>
      </w:r>
      <w:r w:rsidR="00AF7EA0" w:rsidRPr="00AF7EA0">
        <w:rPr>
          <w:rFonts w:ascii="Cambria" w:hAnsi="Cambria"/>
        </w:rPr>
        <w:t xml:space="preserve"> </w:t>
      </w:r>
      <w:r w:rsidR="00AF7EA0">
        <w:rPr>
          <w:rFonts w:ascii="Cambria" w:hAnsi="Cambria"/>
        </w:rPr>
        <w:t xml:space="preserve">at </w:t>
      </w:r>
      <w:r w:rsidR="00AF7EA0" w:rsidRPr="00AF7EA0">
        <w:rPr>
          <w:rFonts w:ascii="Cambria" w:hAnsi="Cambria"/>
        </w:rPr>
        <w:t xml:space="preserve">7pm. </w:t>
      </w:r>
      <w:r w:rsidR="00E22138" w:rsidRPr="00AF7EA0">
        <w:rPr>
          <w:rFonts w:ascii="Cambria" w:hAnsi="Cambria"/>
        </w:rPr>
        <w:t>10 members must attend</w:t>
      </w:r>
      <w:r w:rsidR="00AF7EA0">
        <w:rPr>
          <w:rFonts w:ascii="Cambria" w:hAnsi="Cambria"/>
        </w:rPr>
        <w:t xml:space="preserve"> the meeting for quorum. Two votes may be cast</w:t>
      </w:r>
      <w:r w:rsidR="00E22138" w:rsidRPr="00AF7EA0">
        <w:rPr>
          <w:rFonts w:ascii="Cambria" w:hAnsi="Cambria"/>
        </w:rPr>
        <w:t xml:space="preserve"> per household </w:t>
      </w:r>
      <w:r w:rsidR="00AF7EA0">
        <w:rPr>
          <w:rFonts w:ascii="Cambria" w:hAnsi="Cambria"/>
        </w:rPr>
        <w:t>if they have a family membership. A s</w:t>
      </w:r>
      <w:r w:rsidR="00E22138" w:rsidRPr="00AF7EA0">
        <w:rPr>
          <w:rFonts w:ascii="Cambria" w:hAnsi="Cambria"/>
        </w:rPr>
        <w:t>imple maj</w:t>
      </w:r>
      <w:r w:rsidR="00AF7EA0">
        <w:rPr>
          <w:rFonts w:ascii="Cambria" w:hAnsi="Cambria"/>
        </w:rPr>
        <w:t>ority is required to pass the bylaws</w:t>
      </w:r>
      <w:r w:rsidR="00E22138" w:rsidRPr="00AF7EA0">
        <w:rPr>
          <w:rFonts w:ascii="Cambria" w:hAnsi="Cambria"/>
        </w:rPr>
        <w:t>. C</w:t>
      </w:r>
      <w:r w:rsidR="00AF7EA0">
        <w:rPr>
          <w:rFonts w:ascii="Cambria" w:hAnsi="Cambria"/>
        </w:rPr>
        <w:t xml:space="preserve">arrie </w:t>
      </w:r>
      <w:r w:rsidR="00E22138" w:rsidRPr="00AF7EA0">
        <w:rPr>
          <w:rFonts w:ascii="Cambria" w:hAnsi="Cambria"/>
        </w:rPr>
        <w:t>A</w:t>
      </w:r>
      <w:r w:rsidR="00AF7EA0">
        <w:rPr>
          <w:rFonts w:ascii="Cambria" w:hAnsi="Cambria"/>
        </w:rPr>
        <w:t>nne</w:t>
      </w:r>
      <w:r w:rsidR="00E22138" w:rsidRPr="00AF7EA0">
        <w:rPr>
          <w:rFonts w:ascii="Cambria" w:hAnsi="Cambria"/>
        </w:rPr>
        <w:t xml:space="preserve"> will put on </w:t>
      </w:r>
      <w:proofErr w:type="spellStart"/>
      <w:r w:rsidR="00E22138" w:rsidRPr="00AF7EA0">
        <w:rPr>
          <w:rFonts w:ascii="Cambria" w:hAnsi="Cambria"/>
        </w:rPr>
        <w:t>F</w:t>
      </w:r>
      <w:r w:rsidR="00AF7EA0">
        <w:rPr>
          <w:rFonts w:ascii="Cambria" w:hAnsi="Cambria"/>
        </w:rPr>
        <w:t>ace</w:t>
      </w:r>
      <w:r w:rsidR="00E22138" w:rsidRPr="00AF7EA0">
        <w:rPr>
          <w:rFonts w:ascii="Cambria" w:hAnsi="Cambria"/>
        </w:rPr>
        <w:t>B</w:t>
      </w:r>
      <w:r w:rsidR="00AF7EA0">
        <w:rPr>
          <w:rFonts w:ascii="Cambria" w:hAnsi="Cambria"/>
        </w:rPr>
        <w:t>ook</w:t>
      </w:r>
      <w:proofErr w:type="spellEnd"/>
      <w:r w:rsidR="00E22138" w:rsidRPr="00AF7EA0">
        <w:rPr>
          <w:rFonts w:ascii="Cambria" w:hAnsi="Cambria"/>
        </w:rPr>
        <w:t xml:space="preserve">. Emma to email asking about sign to Kelly. Only </w:t>
      </w:r>
      <w:r w:rsidR="00AF7EA0">
        <w:rPr>
          <w:rFonts w:ascii="Cambria" w:hAnsi="Cambria"/>
        </w:rPr>
        <w:t xml:space="preserve">the </w:t>
      </w:r>
      <w:r w:rsidR="00E22138" w:rsidRPr="00AF7EA0">
        <w:rPr>
          <w:rFonts w:ascii="Cambria" w:hAnsi="Cambria"/>
        </w:rPr>
        <w:t>pres</w:t>
      </w:r>
      <w:r w:rsidR="00AF7EA0">
        <w:rPr>
          <w:rFonts w:ascii="Cambria" w:hAnsi="Cambria"/>
        </w:rPr>
        <w:t>ident</w:t>
      </w:r>
      <w:r w:rsidR="00E22138" w:rsidRPr="00AF7EA0">
        <w:rPr>
          <w:rFonts w:ascii="Cambria" w:hAnsi="Cambria"/>
        </w:rPr>
        <w:t xml:space="preserve"> and vice</w:t>
      </w:r>
      <w:r w:rsidR="00AF7EA0">
        <w:rPr>
          <w:rFonts w:ascii="Cambria" w:hAnsi="Cambria"/>
        </w:rPr>
        <w:t xml:space="preserve"> president can chair the meeting</w:t>
      </w:r>
      <w:r w:rsidR="00E22138" w:rsidRPr="00AF7EA0">
        <w:rPr>
          <w:rFonts w:ascii="Cambria" w:hAnsi="Cambria"/>
        </w:rPr>
        <w:t xml:space="preserve">. </w:t>
      </w:r>
      <w:r w:rsidR="00AF7EA0">
        <w:rPr>
          <w:rFonts w:ascii="Cambria" w:hAnsi="Cambria"/>
        </w:rPr>
        <w:t>Lance will chair.</w:t>
      </w:r>
    </w:p>
    <w:p w14:paraId="5DF34DAF" w14:textId="7FF37268" w:rsidR="00E22138" w:rsidRPr="00C12F66" w:rsidRDefault="00E22138" w:rsidP="00E22138">
      <w:pPr>
        <w:pStyle w:val="ListParagraph"/>
        <w:ind w:left="1843"/>
        <w:rPr>
          <w:rFonts w:ascii="Cambria" w:hAnsi="Cambria"/>
        </w:rPr>
      </w:pPr>
      <w:r w:rsidRPr="00AF7EA0">
        <w:rPr>
          <w:rFonts w:ascii="Cambria" w:hAnsi="Cambria"/>
          <w:b/>
        </w:rPr>
        <w:t xml:space="preserve">MOTION TO ACCEPT THE </w:t>
      </w:r>
      <w:r w:rsidRPr="00AF7EA0">
        <w:rPr>
          <w:rFonts w:ascii="Cambria" w:hAnsi="Cambria"/>
          <w:b/>
          <w:caps/>
        </w:rPr>
        <w:t>Final draft of the bylaws as presented</w:t>
      </w:r>
      <w:r>
        <w:rPr>
          <w:rFonts w:ascii="Cambria" w:hAnsi="Cambria"/>
        </w:rPr>
        <w:t xml:space="preserve"> </w:t>
      </w:r>
      <w:r w:rsidR="00AF7EA0">
        <w:rPr>
          <w:rFonts w:ascii="Cambria" w:hAnsi="Cambria"/>
        </w:rPr>
        <w:t>by Josh; seconded</w:t>
      </w:r>
      <w:r>
        <w:rPr>
          <w:rFonts w:ascii="Cambria" w:hAnsi="Cambria"/>
        </w:rPr>
        <w:t xml:space="preserve"> by Erin; </w:t>
      </w:r>
      <w:r w:rsidR="00AF7EA0">
        <w:rPr>
          <w:rFonts w:ascii="Cambria" w:hAnsi="Cambria"/>
        </w:rPr>
        <w:t xml:space="preserve">unanimously approved; </w:t>
      </w:r>
      <w:r>
        <w:rPr>
          <w:rFonts w:ascii="Cambria" w:hAnsi="Cambria"/>
        </w:rPr>
        <w:t>carried.</w:t>
      </w:r>
    </w:p>
    <w:p w14:paraId="2C77D826" w14:textId="130673C3" w:rsidR="00FF17F0" w:rsidRPr="00C12F66" w:rsidRDefault="00FF17F0" w:rsidP="00FF17F0">
      <w:pPr>
        <w:pStyle w:val="ListParagraph"/>
        <w:numPr>
          <w:ilvl w:val="0"/>
          <w:numId w:val="26"/>
        </w:numPr>
        <w:ind w:left="1843" w:hanging="425"/>
        <w:rPr>
          <w:rFonts w:ascii="Cambria" w:hAnsi="Cambria"/>
        </w:rPr>
      </w:pPr>
      <w:r w:rsidRPr="00C12F66">
        <w:rPr>
          <w:rFonts w:ascii="Cambria" w:hAnsi="Cambria"/>
        </w:rPr>
        <w:t xml:space="preserve">Tot time toys: </w:t>
      </w:r>
      <w:r w:rsidR="00191377">
        <w:rPr>
          <w:rFonts w:ascii="Cambria" w:hAnsi="Cambria"/>
        </w:rPr>
        <w:t>no one in attendance to report.</w:t>
      </w:r>
    </w:p>
    <w:p w14:paraId="0CABF064" w14:textId="13BCC01D" w:rsidR="00FF17F0" w:rsidRPr="00C12F66" w:rsidRDefault="00FF17F0" w:rsidP="00FF17F0">
      <w:pPr>
        <w:pStyle w:val="ListParagraph"/>
        <w:numPr>
          <w:ilvl w:val="0"/>
          <w:numId w:val="26"/>
        </w:numPr>
        <w:ind w:left="1843" w:hanging="425"/>
        <w:rPr>
          <w:rFonts w:ascii="Cambria" w:hAnsi="Cambria"/>
        </w:rPr>
      </w:pPr>
      <w:r w:rsidRPr="00C12F66">
        <w:rPr>
          <w:rFonts w:ascii="Cambria" w:hAnsi="Cambria"/>
        </w:rPr>
        <w:t>Running in Rio</w:t>
      </w:r>
      <w:r w:rsidR="00E22138">
        <w:rPr>
          <w:rFonts w:ascii="Cambria" w:hAnsi="Cambria"/>
        </w:rPr>
        <w:t xml:space="preserve">: </w:t>
      </w:r>
      <w:r w:rsidR="00E22138" w:rsidRPr="00C12F66">
        <w:rPr>
          <w:rFonts w:ascii="Cambria" w:hAnsi="Cambria"/>
        </w:rPr>
        <w:t xml:space="preserve">update </w:t>
      </w:r>
      <w:r w:rsidR="00E22138">
        <w:rPr>
          <w:rFonts w:ascii="Cambria" w:hAnsi="Cambria"/>
        </w:rPr>
        <w:t xml:space="preserve"> - n</w:t>
      </w:r>
      <w:r w:rsidR="007871AA">
        <w:rPr>
          <w:rFonts w:ascii="Cambria" w:hAnsi="Cambria"/>
        </w:rPr>
        <w:t>o one in attendance to report. Giselle: t</w:t>
      </w:r>
      <w:r w:rsidR="00E22138">
        <w:rPr>
          <w:rFonts w:ascii="Cambria" w:hAnsi="Cambria"/>
        </w:rPr>
        <w:t>here is a date</w:t>
      </w:r>
      <w:r w:rsidR="007871AA">
        <w:rPr>
          <w:rFonts w:ascii="Cambria" w:hAnsi="Cambria"/>
        </w:rPr>
        <w:t>, but she doesn’t know it at the moment. It w</w:t>
      </w:r>
      <w:r w:rsidR="00E22138">
        <w:rPr>
          <w:rFonts w:ascii="Cambria" w:hAnsi="Cambria"/>
        </w:rPr>
        <w:t>ill be published in upcoming newsletter. Tabled until next mtg.</w:t>
      </w:r>
    </w:p>
    <w:p w14:paraId="3B31E3DA" w14:textId="62EF57C1" w:rsidR="00FF17F0" w:rsidRPr="007871AA" w:rsidRDefault="00FF17F0" w:rsidP="00FF17F0">
      <w:pPr>
        <w:pStyle w:val="ListParagraph"/>
        <w:numPr>
          <w:ilvl w:val="0"/>
          <w:numId w:val="26"/>
        </w:numPr>
        <w:spacing w:before="100" w:beforeAutospacing="1"/>
        <w:ind w:left="1843" w:hanging="425"/>
        <w:rPr>
          <w:rFonts w:ascii="Cambria" w:eastAsia="Times New Roman" w:hAnsi="Cambria" w:cs="Times New Roman"/>
          <w:color w:val="222222"/>
          <w:lang w:val="en-CA"/>
        </w:rPr>
      </w:pPr>
      <w:r w:rsidRPr="00C12F66">
        <w:rPr>
          <w:rFonts w:ascii="Cambria" w:eastAsia="Times New Roman" w:hAnsi="Cambria" w:cs="Times New Roman"/>
          <w:color w:val="222222"/>
          <w:lang w:val="en-CA"/>
        </w:rPr>
        <w:t>Community Candidate'</w:t>
      </w:r>
      <w:r>
        <w:rPr>
          <w:rFonts w:ascii="Cambria" w:eastAsia="Times New Roman" w:hAnsi="Cambria" w:cs="Times New Roman"/>
          <w:color w:val="222222"/>
          <w:lang w:val="en-CA"/>
        </w:rPr>
        <w:t>s Forum for Municipal Election</w:t>
      </w:r>
      <w:r w:rsidR="00E22138">
        <w:rPr>
          <w:rFonts w:ascii="Cambria" w:eastAsia="Times New Roman" w:hAnsi="Cambria" w:cs="Times New Roman"/>
          <w:color w:val="222222"/>
          <w:lang w:val="en-CA"/>
        </w:rPr>
        <w:t xml:space="preserve">: </w:t>
      </w:r>
      <w:r w:rsidR="00E22138" w:rsidRPr="00C12F66">
        <w:rPr>
          <w:rFonts w:ascii="Cambria" w:hAnsi="Cambria"/>
        </w:rPr>
        <w:t xml:space="preserve">update </w:t>
      </w:r>
      <w:r w:rsidR="00E22138">
        <w:rPr>
          <w:rFonts w:ascii="Cambria" w:hAnsi="Cambria"/>
        </w:rPr>
        <w:t xml:space="preserve"> - no one in attendance to report</w:t>
      </w:r>
    </w:p>
    <w:p w14:paraId="6816E6DA" w14:textId="77777777" w:rsidR="007871AA" w:rsidRPr="00C12F66" w:rsidRDefault="007871AA" w:rsidP="007871AA">
      <w:pPr>
        <w:pStyle w:val="ListParagraph"/>
        <w:spacing w:before="100" w:beforeAutospacing="1"/>
        <w:ind w:left="1843"/>
        <w:rPr>
          <w:rFonts w:ascii="Cambria" w:eastAsia="Times New Roman" w:hAnsi="Cambria" w:cs="Times New Roman"/>
          <w:color w:val="222222"/>
          <w:lang w:val="en-CA"/>
        </w:rPr>
      </w:pPr>
    </w:p>
    <w:p w14:paraId="03FEEC87" w14:textId="77777777" w:rsidR="00FF17F0" w:rsidRPr="000B4DF7" w:rsidRDefault="00FF17F0" w:rsidP="00FF17F0">
      <w:pPr>
        <w:pStyle w:val="ListParagraph"/>
        <w:numPr>
          <w:ilvl w:val="0"/>
          <w:numId w:val="22"/>
        </w:numPr>
      </w:pPr>
      <w:r w:rsidRPr="00C376B8">
        <w:rPr>
          <w:b/>
        </w:rPr>
        <w:t>New business</w:t>
      </w:r>
    </w:p>
    <w:p w14:paraId="65C4B1B6" w14:textId="0BE8ACA8" w:rsidR="00FF17F0" w:rsidRPr="00923480" w:rsidRDefault="00FF17F0" w:rsidP="007871AA">
      <w:pPr>
        <w:pStyle w:val="ListParagraph"/>
        <w:numPr>
          <w:ilvl w:val="0"/>
          <w:numId w:val="27"/>
        </w:numPr>
        <w:ind w:left="1843" w:hanging="425"/>
        <w:rPr>
          <w:b/>
        </w:rPr>
      </w:pPr>
      <w:r>
        <w:t xml:space="preserve">Infill update (Gordon </w:t>
      </w:r>
      <w:proofErr w:type="spellStart"/>
      <w:r>
        <w:t>Fuerst’s</w:t>
      </w:r>
      <w:proofErr w:type="spellEnd"/>
      <w:r>
        <w:t xml:space="preserve"> update; see attachment)</w:t>
      </w:r>
      <w:r w:rsidR="00923480">
        <w:t>. Acc</w:t>
      </w:r>
      <w:r w:rsidR="007871AA">
        <w:t>ou</w:t>
      </w:r>
      <w:r w:rsidR="00923480">
        <w:t xml:space="preserve">ntability for reporting to the board. </w:t>
      </w:r>
      <w:r w:rsidR="00BF6AC4">
        <w:t xml:space="preserve">Ask Lance about whether he got the letter… </w:t>
      </w:r>
      <w:r w:rsidR="00923480">
        <w:t xml:space="preserve">Tabled to next meeting. </w:t>
      </w:r>
      <w:r w:rsidR="007871AA">
        <w:t xml:space="preserve">Those in attendance would like to show support to those opposing the variances. We think perhaps </w:t>
      </w:r>
      <w:r w:rsidR="00923480">
        <w:t xml:space="preserve">Lance </w:t>
      </w:r>
      <w:r w:rsidR="007871AA">
        <w:t xml:space="preserve">should write a </w:t>
      </w:r>
      <w:r w:rsidR="00923480">
        <w:t xml:space="preserve">letter to the city addressing our concern with </w:t>
      </w:r>
      <w:r w:rsidR="007871AA">
        <w:t>the variances</w:t>
      </w:r>
      <w:r w:rsidR="00923480">
        <w:t>.</w:t>
      </w:r>
    </w:p>
    <w:p w14:paraId="45FA6343" w14:textId="62606187" w:rsidR="00923480" w:rsidRPr="008771FD" w:rsidRDefault="003E05CD" w:rsidP="007871AA">
      <w:pPr>
        <w:pStyle w:val="ListParagraph"/>
        <w:ind w:left="1843"/>
        <w:rPr>
          <w:b/>
        </w:rPr>
      </w:pPr>
      <w:r>
        <w:rPr>
          <w:b/>
          <w:bCs/>
          <w:caps/>
        </w:rPr>
        <w:t>Motion for</w:t>
      </w:r>
      <w:r w:rsidR="00923480" w:rsidRPr="007871AA">
        <w:rPr>
          <w:b/>
          <w:bCs/>
          <w:caps/>
        </w:rPr>
        <w:t xml:space="preserve"> Lance to write a letter in support of Gordon Fuerst</w:t>
      </w:r>
      <w:r>
        <w:rPr>
          <w:b/>
          <w:bCs/>
          <w:caps/>
        </w:rPr>
        <w:t>’s</w:t>
      </w:r>
      <w:r w:rsidR="00923480" w:rsidRPr="007871AA">
        <w:rPr>
          <w:b/>
          <w:bCs/>
          <w:caps/>
        </w:rPr>
        <w:t xml:space="preserve"> resp</w:t>
      </w:r>
      <w:r w:rsidR="007871AA" w:rsidRPr="007871AA">
        <w:rPr>
          <w:b/>
          <w:bCs/>
          <w:caps/>
        </w:rPr>
        <w:t>onse letter regarding varia</w:t>
      </w:r>
      <w:r w:rsidR="00923480" w:rsidRPr="007871AA">
        <w:rPr>
          <w:b/>
          <w:bCs/>
          <w:caps/>
        </w:rPr>
        <w:t>nces on home</w:t>
      </w:r>
      <w:r w:rsidR="00BF6AC4" w:rsidRPr="007871AA">
        <w:rPr>
          <w:b/>
          <w:bCs/>
          <w:caps/>
        </w:rPr>
        <w:t>s</w:t>
      </w:r>
      <w:r w:rsidR="00923480" w:rsidRPr="007871AA">
        <w:rPr>
          <w:b/>
          <w:bCs/>
          <w:caps/>
        </w:rPr>
        <w:t xml:space="preserve"> for lot splitting</w:t>
      </w:r>
      <w:r w:rsidR="00BF6AC4">
        <w:t xml:space="preserve"> </w:t>
      </w:r>
      <w:r w:rsidR="007871AA">
        <w:t xml:space="preserve">by </w:t>
      </w:r>
      <w:r w:rsidR="00BF6AC4">
        <w:t>Emma; Sec</w:t>
      </w:r>
      <w:r w:rsidR="007871AA">
        <w:t>onded by Erin; unanimously approved; carried</w:t>
      </w:r>
    </w:p>
    <w:p w14:paraId="45E27593" w14:textId="0DDCBBA2" w:rsidR="00FF17F0" w:rsidRPr="00D808EE" w:rsidRDefault="00FF17F0" w:rsidP="007871AA">
      <w:pPr>
        <w:pStyle w:val="ListParagraph"/>
        <w:numPr>
          <w:ilvl w:val="0"/>
          <w:numId w:val="27"/>
        </w:numPr>
        <w:ind w:left="1843" w:hanging="425"/>
        <w:rPr>
          <w:b/>
        </w:rPr>
      </w:pPr>
      <w:r>
        <w:t xml:space="preserve">Outdoor faucet (Joyce </w:t>
      </w:r>
      <w:proofErr w:type="spellStart"/>
      <w:r>
        <w:t>Fuerst</w:t>
      </w:r>
      <w:proofErr w:type="spellEnd"/>
      <w:r>
        <w:t xml:space="preserve"> request; see attachment)</w:t>
      </w:r>
      <w:r w:rsidR="00BF6AC4">
        <w:t xml:space="preserve"> – </w:t>
      </w:r>
      <w:r w:rsidR="007871AA">
        <w:t>We will l</w:t>
      </w:r>
      <w:r w:rsidR="00BF6AC4">
        <w:t xml:space="preserve">ook into it. </w:t>
      </w:r>
      <w:r w:rsidR="007871AA">
        <w:t xml:space="preserve">How </w:t>
      </w:r>
      <w:proofErr w:type="gramStart"/>
      <w:r w:rsidR="007871AA">
        <w:t>will this look</w:t>
      </w:r>
      <w:proofErr w:type="gramEnd"/>
      <w:r w:rsidR="007871AA">
        <w:t xml:space="preserve">? </w:t>
      </w:r>
      <w:r w:rsidR="00BF6AC4">
        <w:t>Lock box?</w:t>
      </w:r>
      <w:r w:rsidR="007871AA">
        <w:t xml:space="preserve"> A timer? Tabled to the next meeting.</w:t>
      </w:r>
    </w:p>
    <w:p w14:paraId="2D47E3AA" w14:textId="77777777" w:rsidR="00936FAA" w:rsidRPr="00936FAA" w:rsidRDefault="00FF17F0" w:rsidP="007871AA">
      <w:pPr>
        <w:pStyle w:val="ListParagraph"/>
        <w:numPr>
          <w:ilvl w:val="0"/>
          <w:numId w:val="27"/>
        </w:numPr>
        <w:ind w:left="1843" w:hanging="425"/>
        <w:rPr>
          <w:b/>
        </w:rPr>
      </w:pPr>
      <w:r>
        <w:t>Door knockers: summer party and CL benefits, big bin and general meeting added</w:t>
      </w:r>
    </w:p>
    <w:p w14:paraId="2181CE43" w14:textId="77777777" w:rsidR="00936FAA" w:rsidRPr="00936FAA" w:rsidRDefault="004447CE" w:rsidP="007871AA">
      <w:pPr>
        <w:pStyle w:val="ListParagraph"/>
        <w:numPr>
          <w:ilvl w:val="0"/>
          <w:numId w:val="27"/>
        </w:numPr>
        <w:ind w:left="1843" w:hanging="425"/>
        <w:rPr>
          <w:b/>
        </w:rPr>
      </w:pPr>
      <w:r>
        <w:t xml:space="preserve">Bulk purchase of </w:t>
      </w:r>
      <w:proofErr w:type="spellStart"/>
      <w:r>
        <w:t>CoE</w:t>
      </w:r>
      <w:proofErr w:type="spellEnd"/>
      <w:r>
        <w:t xml:space="preserve"> attraction passes: </w:t>
      </w:r>
      <w:bookmarkStart w:id="0" w:name="_GoBack"/>
      <w:bookmarkEnd w:id="0"/>
    </w:p>
    <w:p w14:paraId="5596484F" w14:textId="2CADD52D" w:rsidR="00936FAA" w:rsidRPr="007871AA" w:rsidRDefault="007871AA" w:rsidP="00936FAA">
      <w:pPr>
        <w:rPr>
          <w:rFonts w:ascii="Cambria" w:hAnsi="Cambria" w:cs="Times New Roman"/>
          <w:color w:val="222222"/>
          <w:lang w:val="en-CA"/>
        </w:rPr>
      </w:pPr>
      <w:r>
        <w:rPr>
          <w:rFonts w:ascii="Cambria" w:hAnsi="Cambria" w:cs="Times New Roman"/>
          <w:color w:val="222222"/>
          <w:lang w:val="en-CA"/>
        </w:rPr>
        <w:lastRenderedPageBreak/>
        <w:t>We received an e</w:t>
      </w:r>
      <w:r w:rsidR="00936FAA" w:rsidRPr="007871AA">
        <w:rPr>
          <w:rFonts w:ascii="Cambria" w:hAnsi="Cambria" w:cs="Times New Roman"/>
          <w:color w:val="222222"/>
          <w:lang w:val="en-CA"/>
        </w:rPr>
        <w:t>mail</w:t>
      </w:r>
      <w:r>
        <w:rPr>
          <w:rFonts w:ascii="Cambria" w:hAnsi="Cambria" w:cs="Times New Roman"/>
          <w:color w:val="222222"/>
          <w:lang w:val="en-CA"/>
        </w:rPr>
        <w:t xml:space="preserve"> stating</w:t>
      </w:r>
      <w:r w:rsidR="00936FAA" w:rsidRPr="007871AA">
        <w:rPr>
          <w:rFonts w:ascii="Cambria" w:hAnsi="Cambria" w:cs="Times New Roman"/>
          <w:color w:val="222222"/>
          <w:lang w:val="en-CA"/>
        </w:rPr>
        <w:t xml:space="preserve">: </w:t>
      </w:r>
    </w:p>
    <w:p w14:paraId="65E6DFAD" w14:textId="13000443" w:rsidR="00936FAA" w:rsidRPr="00E16A18" w:rsidRDefault="007871AA" w:rsidP="00936FAA">
      <w:pPr>
        <w:rPr>
          <w:rFonts w:ascii="Cambria" w:hAnsi="Cambria" w:cs="Times New Roman"/>
          <w:color w:val="222222"/>
          <w:lang w:val="en-CA"/>
        </w:rPr>
      </w:pPr>
      <w:r>
        <w:rPr>
          <w:rFonts w:ascii="Cambria" w:hAnsi="Cambria" w:cs="Times New Roman"/>
          <w:color w:val="222222"/>
          <w:lang w:val="en-CA"/>
        </w:rPr>
        <w:t xml:space="preserve">That the </w:t>
      </w:r>
      <w:r w:rsidR="00936FAA" w:rsidRPr="007871AA">
        <w:rPr>
          <w:rFonts w:ascii="Cambria" w:hAnsi="Cambria" w:cs="Times New Roman"/>
          <w:color w:val="222222"/>
          <w:lang w:val="en-CA"/>
        </w:rPr>
        <w:t>leagues asked us to negotiate a bulk purchase discount for City of Edmonton attractions and recreation fac</w:t>
      </w:r>
      <w:r w:rsidR="00E16A18">
        <w:rPr>
          <w:rFonts w:ascii="Cambria" w:hAnsi="Cambria" w:cs="Times New Roman"/>
          <w:color w:val="222222"/>
          <w:lang w:val="en-CA"/>
        </w:rPr>
        <w:t>ility passes. If a bulk order more than</w:t>
      </w:r>
      <w:r w:rsidR="00936FAA" w:rsidRPr="007871AA">
        <w:rPr>
          <w:rFonts w:ascii="Cambria" w:hAnsi="Cambria" w:cs="Times New Roman"/>
          <w:color w:val="222222"/>
          <w:lang w:val="en-CA"/>
        </w:rPr>
        <w:t xml:space="preserve"> 1,250 passes </w:t>
      </w:r>
      <w:proofErr w:type="spellStart"/>
      <w:r w:rsidR="00936FAA" w:rsidRPr="007871AA">
        <w:rPr>
          <w:rFonts w:ascii="Cambria" w:hAnsi="Cambria" w:cs="Times New Roman"/>
          <w:color w:val="222222"/>
          <w:lang w:val="en-CA"/>
        </w:rPr>
        <w:t>passes</w:t>
      </w:r>
      <w:proofErr w:type="spellEnd"/>
      <w:r w:rsidR="00936FAA" w:rsidRPr="007871AA">
        <w:rPr>
          <w:rFonts w:ascii="Cambria" w:hAnsi="Cambria" w:cs="Times New Roman"/>
          <w:color w:val="222222"/>
          <w:lang w:val="en-CA"/>
        </w:rPr>
        <w:t xml:space="preserve"> can be purchased for 40% off. </w:t>
      </w:r>
      <w:proofErr w:type="gramStart"/>
      <w:r w:rsidR="00936FAA" w:rsidRPr="007871AA">
        <w:rPr>
          <w:rFonts w:ascii="Cambria" w:hAnsi="Cambria" w:cs="Times New Roman"/>
          <w:color w:val="222222"/>
          <w:lang w:val="en-CA"/>
        </w:rPr>
        <w:t xml:space="preserve">For </w:t>
      </w:r>
      <w:r w:rsidR="00E16A18">
        <w:rPr>
          <w:rFonts w:ascii="Cambria" w:hAnsi="Cambria" w:cs="Times New Roman"/>
          <w:color w:val="222222"/>
          <w:lang w:val="en-CA"/>
        </w:rPr>
        <w:t>1,000 to 1,249 -</w:t>
      </w:r>
      <w:r w:rsidR="00936FAA" w:rsidRPr="007871AA">
        <w:rPr>
          <w:rFonts w:ascii="Cambria" w:hAnsi="Cambria" w:cs="Times New Roman"/>
          <w:color w:val="222222"/>
          <w:lang w:val="en-CA"/>
        </w:rPr>
        <w:t xml:space="preserve"> 35%.</w:t>
      </w:r>
      <w:proofErr w:type="gramEnd"/>
      <w:r w:rsidR="00936FAA" w:rsidRPr="007871AA">
        <w:rPr>
          <w:rFonts w:ascii="Cambria" w:hAnsi="Cambria" w:cs="Times New Roman"/>
          <w:color w:val="222222"/>
          <w:lang w:val="en-CA"/>
        </w:rPr>
        <w:t xml:space="preserve"> </w:t>
      </w:r>
      <w:r w:rsidR="00E16A18">
        <w:rPr>
          <w:rFonts w:ascii="Cambria" w:hAnsi="Cambria" w:cs="Times New Roman"/>
          <w:color w:val="222222"/>
          <w:lang w:val="en-CA"/>
        </w:rPr>
        <w:t>C</w:t>
      </w:r>
      <w:r w:rsidR="00936FAA" w:rsidRPr="007871AA">
        <w:rPr>
          <w:rFonts w:ascii="Cambria" w:hAnsi="Cambria" w:cs="Times New Roman"/>
          <w:color w:val="222222"/>
          <w:lang w:val="en-CA"/>
        </w:rPr>
        <w:t>ommunity leagues will get the benefit of bulk purchasing prices, by the EFCL combining orders for leagues all across the City.</w:t>
      </w:r>
      <w:r w:rsidR="00E16A18">
        <w:rPr>
          <w:rFonts w:ascii="Cambria" w:hAnsi="Cambria" w:cs="Times New Roman"/>
          <w:color w:val="222222"/>
          <w:lang w:val="en-CA"/>
        </w:rPr>
        <w:t xml:space="preserve"> P</w:t>
      </w:r>
      <w:r w:rsidR="00936FAA" w:rsidRPr="007871AA">
        <w:rPr>
          <w:rFonts w:ascii="Cambria" w:hAnsi="Cambria" w:cs="Times New Roman"/>
          <w:color w:val="222222"/>
          <w:lang w:val="en-CA"/>
        </w:rPr>
        <w:t>asses cannot be sold for a profit, or to the general public. </w:t>
      </w:r>
      <w:r w:rsidR="00E16A18" w:rsidRPr="007871AA">
        <w:rPr>
          <w:rFonts w:ascii="Cambria" w:hAnsi="Cambria" w:cs="Times New Roman"/>
          <w:color w:val="222222"/>
          <w:lang w:val="en-CA"/>
        </w:rPr>
        <w:t>Order deadline is August 15</w:t>
      </w:r>
      <w:r w:rsidR="00E16A18" w:rsidRPr="007871AA">
        <w:rPr>
          <w:rFonts w:ascii="Cambria" w:hAnsi="Cambria" w:cs="Times New Roman"/>
          <w:color w:val="222222"/>
          <w:vertAlign w:val="superscript"/>
          <w:lang w:val="en-CA"/>
        </w:rPr>
        <w:t>th</w:t>
      </w:r>
      <w:r w:rsidR="00E16A18">
        <w:rPr>
          <w:rFonts w:ascii="Cambria" w:hAnsi="Cambria" w:cs="Times New Roman"/>
          <w:color w:val="222222"/>
          <w:lang w:val="en-CA"/>
        </w:rPr>
        <w:t>.</w:t>
      </w:r>
    </w:p>
    <w:p w14:paraId="651FE0FD" w14:textId="77777777" w:rsidR="00936FAA" w:rsidRPr="007871AA" w:rsidRDefault="00936FAA" w:rsidP="00936FAA">
      <w:pPr>
        <w:rPr>
          <w:rFonts w:ascii="Cambria" w:hAnsi="Cambria" w:cs="Times New Roman"/>
          <w:color w:val="222222"/>
          <w:lang w:val="en-CA"/>
        </w:rPr>
      </w:pPr>
      <w:r w:rsidRPr="007871AA">
        <w:rPr>
          <w:rFonts w:ascii="Cambria" w:hAnsi="Cambria" w:cs="Times New Roman"/>
          <w:color w:val="222222"/>
          <w:lang w:val="en-CA"/>
        </w:rPr>
        <w:t> </w:t>
      </w:r>
    </w:p>
    <w:p w14:paraId="13072E64" w14:textId="0C4C83DF" w:rsidR="00936FAA" w:rsidRPr="007871AA" w:rsidRDefault="00936FAA" w:rsidP="00936FAA">
      <w:pPr>
        <w:rPr>
          <w:rFonts w:ascii="Cambria" w:hAnsi="Cambria" w:cs="Times New Roman"/>
          <w:color w:val="222222"/>
          <w:lang w:val="en-CA"/>
        </w:rPr>
      </w:pPr>
      <w:r w:rsidRPr="007871AA">
        <w:rPr>
          <w:rFonts w:ascii="Cambria" w:hAnsi="Cambria" w:cs="Times New Roman"/>
          <w:color w:val="222222"/>
          <w:lang w:val="en-CA"/>
        </w:rPr>
        <w:t>City of Edmonton would like the following wording noted with the offer. “Discounted City of Edmonton Attractions and Recreation Centre passes are available to community league members only, for a limited time, while supplies last.  Please note that resale of the passes is prohibited. They are to be used for volunteer appreciation and membership purchase incentives only.” </w:t>
      </w:r>
    </w:p>
    <w:p w14:paraId="3712790B" w14:textId="02B03FAE" w:rsidR="00936FAA" w:rsidRPr="00E16A18" w:rsidRDefault="00936FAA" w:rsidP="00936FAA">
      <w:pPr>
        <w:rPr>
          <w:rFonts w:ascii="Cambria" w:hAnsi="Cambria" w:cs="Times New Roman"/>
          <w:color w:val="222222"/>
          <w:lang w:val="en-CA"/>
        </w:rPr>
      </w:pPr>
      <w:r w:rsidRPr="007871AA">
        <w:rPr>
          <w:rFonts w:ascii="Cambria" w:hAnsi="Cambria" w:cs="Times New Roman"/>
          <w:color w:val="222222"/>
          <w:lang w:val="en-CA"/>
        </w:rPr>
        <w:t> </w:t>
      </w:r>
    </w:p>
    <w:p w14:paraId="6AB9078C" w14:textId="3C74E59E" w:rsidR="004447CE" w:rsidRPr="004447CE" w:rsidRDefault="00936FAA" w:rsidP="00E16A18">
      <w:pPr>
        <w:pStyle w:val="ListParagraph"/>
        <w:ind w:left="1843"/>
        <w:rPr>
          <w:b/>
        </w:rPr>
      </w:pPr>
      <w:r>
        <w:t>Discussion: We can u</w:t>
      </w:r>
      <w:r w:rsidR="004447CE">
        <w:t xml:space="preserve">se </w:t>
      </w:r>
      <w:r>
        <w:t xml:space="preserve">them </w:t>
      </w:r>
      <w:r w:rsidR="004447CE">
        <w:t>for volu</w:t>
      </w:r>
      <w:r w:rsidR="00E16A18">
        <w:t>nteer appreciation. We think it would be best to request f</w:t>
      </w:r>
      <w:r w:rsidR="004447CE">
        <w:t xml:space="preserve">amily passes. </w:t>
      </w:r>
      <w:r w:rsidR="00E16A18">
        <w:t>We should s</w:t>
      </w:r>
      <w:r w:rsidR="004447CE">
        <w:t>et dollar amount and purchase a bunch to give away and sell to CL members (not for a profit). They last for 2 years.</w:t>
      </w:r>
    </w:p>
    <w:p w14:paraId="5BEE0D76" w14:textId="3DE8208A" w:rsidR="004447CE" w:rsidRPr="000B4DF7" w:rsidRDefault="004646BF" w:rsidP="00E16A18">
      <w:pPr>
        <w:pStyle w:val="ListParagraph"/>
        <w:ind w:left="1843"/>
        <w:rPr>
          <w:b/>
        </w:rPr>
      </w:pPr>
      <w:r w:rsidRPr="00E16A18">
        <w:rPr>
          <w:b/>
          <w:bCs/>
          <w:caps/>
        </w:rPr>
        <w:t xml:space="preserve">MOTION </w:t>
      </w:r>
      <w:r w:rsidR="00E16A18" w:rsidRPr="00E16A18">
        <w:rPr>
          <w:b/>
          <w:bCs/>
          <w:caps/>
        </w:rPr>
        <w:t xml:space="preserve">that the </w:t>
      </w:r>
      <w:r w:rsidRPr="00E16A18">
        <w:rPr>
          <w:b/>
          <w:bCs/>
          <w:caps/>
        </w:rPr>
        <w:t xml:space="preserve">board to spend </w:t>
      </w:r>
      <w:r w:rsidR="004447CE" w:rsidRPr="00E16A18">
        <w:rPr>
          <w:b/>
          <w:bCs/>
          <w:caps/>
        </w:rPr>
        <w:t xml:space="preserve">up to $1000 on a selection of </w:t>
      </w:r>
      <w:r w:rsidR="00871F09">
        <w:rPr>
          <w:b/>
          <w:bCs/>
          <w:caps/>
        </w:rPr>
        <w:t>City of edmonton attraction and recreation facility</w:t>
      </w:r>
      <w:r w:rsidRPr="00E16A18">
        <w:rPr>
          <w:b/>
          <w:bCs/>
          <w:caps/>
        </w:rPr>
        <w:t xml:space="preserve"> passes</w:t>
      </w:r>
      <w:r w:rsidR="00E16A18">
        <w:t xml:space="preserve"> by Josh;</w:t>
      </w:r>
      <w:r>
        <w:t xml:space="preserve"> </w:t>
      </w:r>
      <w:r w:rsidR="004447CE">
        <w:t>sec</w:t>
      </w:r>
      <w:r w:rsidR="00E16A18">
        <w:t xml:space="preserve">onded by Dan; </w:t>
      </w:r>
      <w:r w:rsidR="00670A70">
        <w:t>1 abstention</w:t>
      </w:r>
      <w:r w:rsidR="00E16A18">
        <w:t xml:space="preserve">; </w:t>
      </w:r>
      <w:r w:rsidR="004447CE">
        <w:t xml:space="preserve">carried. </w:t>
      </w:r>
    </w:p>
    <w:p w14:paraId="7C798BA9" w14:textId="77777777" w:rsidR="00FF17F0" w:rsidRPr="00E16C4D" w:rsidRDefault="00FF17F0" w:rsidP="00FF17F0">
      <w:pPr>
        <w:pStyle w:val="ListParagraph"/>
        <w:numPr>
          <w:ilvl w:val="0"/>
          <w:numId w:val="22"/>
        </w:numPr>
        <w:rPr>
          <w:b/>
        </w:rPr>
      </w:pPr>
      <w:r w:rsidRPr="00E16C4D">
        <w:rPr>
          <w:b/>
        </w:rPr>
        <w:t>Tabled business (not to be discussed at the meeting)</w:t>
      </w:r>
    </w:p>
    <w:p w14:paraId="65BC657D" w14:textId="50465673" w:rsidR="0065624D" w:rsidRPr="00FF17F0" w:rsidRDefault="00FF17F0" w:rsidP="00FF17F0">
      <w:pPr>
        <w:pStyle w:val="ListParagraph"/>
        <w:numPr>
          <w:ilvl w:val="0"/>
          <w:numId w:val="25"/>
        </w:numPr>
        <w:rPr>
          <w:rFonts w:ascii="Cambria" w:hAnsi="Cambria"/>
        </w:rPr>
      </w:pPr>
      <w:r w:rsidRPr="008960DA">
        <w:rPr>
          <w:rFonts w:ascii="Cambria" w:hAnsi="Cambria" w:cs="Arial"/>
          <w:color w:val="1A1A1A"/>
        </w:rPr>
        <w:t>'Being Part of the RTCL Board 101'</w:t>
      </w:r>
    </w:p>
    <w:p w14:paraId="078E4AE6" w14:textId="77777777" w:rsidR="0065624D" w:rsidRDefault="0065624D" w:rsidP="0065624D">
      <w:pPr>
        <w:rPr>
          <w:b/>
        </w:rPr>
      </w:pPr>
    </w:p>
    <w:p w14:paraId="2D349A59" w14:textId="4489C82A" w:rsidR="0065624D" w:rsidRPr="00E16A18" w:rsidRDefault="0065624D" w:rsidP="00E16A1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Reports </w:t>
      </w:r>
    </w:p>
    <w:p w14:paraId="6F8E43E7" w14:textId="77777777" w:rsidR="00936FAA" w:rsidRPr="00936FAA" w:rsidRDefault="0065624D" w:rsidP="00936FAA">
      <w:pPr>
        <w:pStyle w:val="ListParagraph"/>
        <w:numPr>
          <w:ilvl w:val="1"/>
          <w:numId w:val="2"/>
        </w:numPr>
      </w:pPr>
      <w:r w:rsidRPr="00586008">
        <w:t>President</w:t>
      </w:r>
      <w:r>
        <w:t xml:space="preserve"> – Lance:</w:t>
      </w:r>
      <w:r w:rsidR="004646BF">
        <w:t xml:space="preserve"> </w:t>
      </w:r>
      <w:r w:rsidR="004646BF">
        <w:rPr>
          <w:rFonts w:ascii="Cambria" w:hAnsi="Cambria"/>
        </w:rPr>
        <w:t>no one in attendance to report</w:t>
      </w:r>
    </w:p>
    <w:p w14:paraId="18C7CCE4" w14:textId="74D0DEED" w:rsidR="00936FAA" w:rsidRPr="00936FAA" w:rsidRDefault="00936FAA" w:rsidP="00936FAA">
      <w:pPr>
        <w:pStyle w:val="ListParagraph"/>
        <w:numPr>
          <w:ilvl w:val="1"/>
          <w:numId w:val="2"/>
        </w:numPr>
      </w:pPr>
      <w:r w:rsidRPr="00936FAA">
        <w:rPr>
          <w:rFonts w:ascii="Cambria" w:hAnsi="Cambria"/>
          <w:color w:val="000000"/>
        </w:rPr>
        <w:t xml:space="preserve">Vice President's </w:t>
      </w:r>
      <w:r w:rsidR="00E16A18">
        <w:rPr>
          <w:rFonts w:ascii="Cambria" w:hAnsi="Cambria"/>
          <w:color w:val="000000"/>
        </w:rPr>
        <w:t xml:space="preserve">- </w:t>
      </w:r>
      <w:r w:rsidRPr="00936FAA">
        <w:rPr>
          <w:rFonts w:ascii="Cambria" w:hAnsi="Cambria"/>
          <w:color w:val="000000"/>
        </w:rPr>
        <w:t xml:space="preserve">Report via email </w:t>
      </w:r>
      <w:proofErr w:type="spellStart"/>
      <w:r w:rsidRPr="00936FAA">
        <w:rPr>
          <w:rFonts w:ascii="Cambria" w:hAnsi="Cambria"/>
          <w:color w:val="000000"/>
        </w:rPr>
        <w:t>Aman</w:t>
      </w:r>
      <w:proofErr w:type="spellEnd"/>
      <w:r w:rsidRPr="00936FAA">
        <w:rPr>
          <w:rFonts w:ascii="Cambria" w:hAnsi="Cambria"/>
          <w:color w:val="000000"/>
        </w:rPr>
        <w:t>: The casino is less than a month away and we are in SERIOUS NEED of volunteers.  We are short 9 volunteers (all for night shifts). Some people who signed up have said they are no longer available (hence the increase from the last meeting). </w:t>
      </w:r>
    </w:p>
    <w:p w14:paraId="440C15F4" w14:textId="77777777" w:rsidR="00936FAA" w:rsidRPr="00936FAA" w:rsidRDefault="00936FAA" w:rsidP="00936FAA">
      <w:pPr>
        <w:shd w:val="clear" w:color="auto" w:fill="FFFFFF"/>
        <w:ind w:left="1418"/>
        <w:rPr>
          <w:rFonts w:ascii="Cambria" w:hAnsi="Cambria" w:cs="Times New Roman"/>
          <w:color w:val="000000"/>
          <w:lang w:val="en-CA"/>
        </w:rPr>
      </w:pPr>
      <w:proofErr w:type="spellStart"/>
      <w:r w:rsidRPr="00936FAA">
        <w:rPr>
          <w:rFonts w:ascii="Cambria" w:hAnsi="Cambria" w:cs="Times New Roman"/>
          <w:color w:val="000000"/>
          <w:lang w:val="en-CA"/>
        </w:rPr>
        <w:t>Auriana</w:t>
      </w:r>
      <w:proofErr w:type="spellEnd"/>
      <w:r w:rsidRPr="00936FAA">
        <w:rPr>
          <w:rFonts w:ascii="Cambria" w:hAnsi="Cambria" w:cs="Times New Roman"/>
          <w:color w:val="000000"/>
          <w:lang w:val="en-CA"/>
        </w:rPr>
        <w:t xml:space="preserve"> has sent an email to the Preschool, but no one has signed up yet :( </w:t>
      </w:r>
    </w:p>
    <w:p w14:paraId="1EB3044A" w14:textId="77777777" w:rsidR="00936FAA" w:rsidRPr="00936FAA" w:rsidRDefault="00936FAA" w:rsidP="00936FAA">
      <w:pPr>
        <w:shd w:val="clear" w:color="auto" w:fill="FFFFFF"/>
        <w:ind w:left="1418"/>
        <w:rPr>
          <w:rFonts w:ascii="Cambria" w:hAnsi="Cambria" w:cs="Times New Roman"/>
          <w:color w:val="000000"/>
          <w:lang w:val="en-CA"/>
        </w:rPr>
      </w:pPr>
    </w:p>
    <w:p w14:paraId="54B84BC5" w14:textId="77777777" w:rsidR="00936FAA" w:rsidRPr="00936FAA" w:rsidRDefault="00936FAA" w:rsidP="00936FAA">
      <w:pPr>
        <w:shd w:val="clear" w:color="auto" w:fill="FFFFFF"/>
        <w:ind w:left="1418"/>
        <w:rPr>
          <w:rFonts w:ascii="Cambria" w:hAnsi="Cambria" w:cs="Times New Roman"/>
          <w:color w:val="000000"/>
          <w:lang w:val="en-CA"/>
        </w:rPr>
      </w:pPr>
      <w:r w:rsidRPr="00936FAA">
        <w:rPr>
          <w:rFonts w:ascii="Cambria" w:hAnsi="Cambria" w:cs="Times New Roman"/>
          <w:color w:val="000000"/>
          <w:lang w:val="en-CA"/>
        </w:rPr>
        <w:t>Lance - when you have a chance, can you please send out an email to the community league just about the need for casino volunteers?</w:t>
      </w:r>
    </w:p>
    <w:p w14:paraId="3D3FA9F2" w14:textId="77777777" w:rsidR="00936FAA" w:rsidRPr="00936FAA" w:rsidRDefault="00936FAA" w:rsidP="00936FAA">
      <w:pPr>
        <w:shd w:val="clear" w:color="auto" w:fill="FFFFFF"/>
        <w:ind w:left="1418"/>
        <w:rPr>
          <w:rFonts w:ascii="Cambria" w:hAnsi="Cambria" w:cs="Times New Roman"/>
          <w:color w:val="000000"/>
          <w:lang w:val="en-CA"/>
        </w:rPr>
      </w:pPr>
      <w:r w:rsidRPr="00936FAA">
        <w:rPr>
          <w:rFonts w:ascii="Cambria" w:hAnsi="Cambria" w:cs="Times New Roman"/>
          <w:color w:val="000000"/>
          <w:lang w:val="en-CA"/>
        </w:rPr>
        <w:t>Carrie Anne - can you please post a Facebook message about it? </w:t>
      </w:r>
    </w:p>
    <w:p w14:paraId="72AE67B0" w14:textId="77777777" w:rsidR="00936FAA" w:rsidRPr="00936FAA" w:rsidRDefault="00936FAA" w:rsidP="00936FAA">
      <w:pPr>
        <w:shd w:val="clear" w:color="auto" w:fill="FFFFFF"/>
        <w:ind w:left="1418"/>
        <w:rPr>
          <w:rFonts w:ascii="Cambria" w:hAnsi="Cambria" w:cs="Times New Roman"/>
          <w:color w:val="000000"/>
          <w:lang w:val="en-CA"/>
        </w:rPr>
      </w:pPr>
      <w:r w:rsidRPr="00936FAA">
        <w:rPr>
          <w:rFonts w:ascii="Cambria" w:hAnsi="Cambria" w:cs="Times New Roman"/>
          <w:color w:val="000000"/>
          <w:lang w:val="en-CA"/>
        </w:rPr>
        <w:t>Here is the link to the casino volunteer sign up page: </w:t>
      </w:r>
    </w:p>
    <w:p w14:paraId="27CCD2DC" w14:textId="77777777" w:rsidR="00936FAA" w:rsidRPr="00936FAA" w:rsidRDefault="00936FAA" w:rsidP="00936FAA">
      <w:pPr>
        <w:spacing w:after="240"/>
        <w:ind w:left="1418"/>
        <w:rPr>
          <w:rFonts w:ascii="Cambria" w:eastAsia="Times New Roman" w:hAnsi="Cambria" w:cs="Times New Roman"/>
          <w:lang w:val="en-CA"/>
        </w:rPr>
      </w:pPr>
      <w:r w:rsidRPr="00936FAA">
        <w:rPr>
          <w:rFonts w:ascii="Cambria" w:eastAsia="Times New Roman" w:hAnsi="Cambria" w:cs="Times New Roman"/>
          <w:lang w:val="en-CA"/>
        </w:rPr>
        <w:fldChar w:fldCharType="begin"/>
      </w:r>
      <w:r w:rsidRPr="00936FAA">
        <w:rPr>
          <w:rFonts w:ascii="Cambria" w:eastAsia="Times New Roman" w:hAnsi="Cambria" w:cs="Times New Roman"/>
          <w:lang w:val="en-CA"/>
        </w:rPr>
        <w:instrText xml:space="preserve"> HYPERLINK "https://www.volunteersignup.org/AYK9A" \t "_blank" </w:instrText>
      </w:r>
      <w:r w:rsidRPr="00936FAA">
        <w:rPr>
          <w:rFonts w:ascii="Cambria" w:eastAsia="Times New Roman" w:hAnsi="Cambria" w:cs="Times New Roman"/>
          <w:lang w:val="en-CA"/>
        </w:rPr>
        <w:fldChar w:fldCharType="separate"/>
      </w:r>
      <w:r w:rsidRPr="00936FAA">
        <w:rPr>
          <w:rFonts w:ascii="Cambria" w:eastAsia="Times New Roman" w:hAnsi="Cambria" w:cs="Times New Roman"/>
          <w:color w:val="1155CC"/>
          <w:u w:val="single"/>
          <w:shd w:val="clear" w:color="auto" w:fill="FFFFFF"/>
          <w:lang w:val="en-CA"/>
        </w:rPr>
        <w:t>https://www.volunteersignup.org/AYK9A</w:t>
      </w:r>
      <w:r w:rsidRPr="00936FAA">
        <w:rPr>
          <w:rFonts w:ascii="Cambria" w:eastAsia="Times New Roman" w:hAnsi="Cambria" w:cs="Times New Roman"/>
          <w:lang w:val="en-CA"/>
        </w:rPr>
        <w:fldChar w:fldCharType="end"/>
      </w:r>
    </w:p>
    <w:p w14:paraId="73A40DA0" w14:textId="070A555A" w:rsidR="0065624D" w:rsidRDefault="00936FAA" w:rsidP="00936FAA">
      <w:pPr>
        <w:pStyle w:val="ListParagraph"/>
        <w:ind w:left="1440"/>
        <w:rPr>
          <w:rFonts w:ascii="Cambria" w:hAnsi="Cambria"/>
        </w:rPr>
      </w:pPr>
      <w:r>
        <w:rPr>
          <w:rFonts w:ascii="Cambria" w:hAnsi="Cambria"/>
        </w:rPr>
        <w:t>C</w:t>
      </w:r>
      <w:r w:rsidR="00E16A18">
        <w:rPr>
          <w:rFonts w:ascii="Cambria" w:hAnsi="Cambria"/>
        </w:rPr>
        <w:t xml:space="preserve">arrie </w:t>
      </w:r>
      <w:r>
        <w:rPr>
          <w:rFonts w:ascii="Cambria" w:hAnsi="Cambria"/>
        </w:rPr>
        <w:t>A</w:t>
      </w:r>
      <w:r w:rsidR="00E16A18">
        <w:rPr>
          <w:rFonts w:ascii="Cambria" w:hAnsi="Cambria"/>
        </w:rPr>
        <w:t>nne</w:t>
      </w:r>
      <w:r>
        <w:rPr>
          <w:rFonts w:ascii="Cambria" w:hAnsi="Cambria"/>
        </w:rPr>
        <w:t xml:space="preserve"> will email</w:t>
      </w:r>
      <w:r w:rsidR="00E16A18">
        <w:rPr>
          <w:rFonts w:ascii="Cambria" w:hAnsi="Cambria"/>
        </w:rPr>
        <w:t xml:space="preserve"> the preschool</w:t>
      </w:r>
      <w:r>
        <w:rPr>
          <w:rFonts w:ascii="Cambria" w:hAnsi="Cambria"/>
        </w:rPr>
        <w:t>.</w:t>
      </w:r>
    </w:p>
    <w:p w14:paraId="327908EE" w14:textId="77777777" w:rsidR="00E16A18" w:rsidRPr="00586008" w:rsidRDefault="00E16A18" w:rsidP="00936FAA">
      <w:pPr>
        <w:pStyle w:val="ListParagraph"/>
        <w:ind w:left="1440"/>
      </w:pPr>
    </w:p>
    <w:p w14:paraId="528AE8BC" w14:textId="2C7B5C21" w:rsidR="0003108A" w:rsidRDefault="004646BF" w:rsidP="004646BF">
      <w:pPr>
        <w:pStyle w:val="ListParagraph"/>
        <w:numPr>
          <w:ilvl w:val="1"/>
          <w:numId w:val="2"/>
        </w:numPr>
      </w:pPr>
      <w:r w:rsidRPr="00586008">
        <w:t>Hall Rental</w:t>
      </w:r>
      <w:r>
        <w:t xml:space="preserve"> – Carrie Anne: </w:t>
      </w:r>
      <w:r w:rsidR="0003108A">
        <w:t xml:space="preserve">we have regular </w:t>
      </w:r>
      <w:proofErr w:type="spellStart"/>
      <w:r>
        <w:t>TaiChi</w:t>
      </w:r>
      <w:proofErr w:type="spellEnd"/>
      <w:r>
        <w:t>, C</w:t>
      </w:r>
      <w:r w:rsidR="00E16A18">
        <w:t xml:space="preserve">ity </w:t>
      </w:r>
      <w:r>
        <w:t>o</w:t>
      </w:r>
      <w:r w:rsidR="00E16A18">
        <w:t xml:space="preserve">f </w:t>
      </w:r>
      <w:r>
        <w:t>E</w:t>
      </w:r>
      <w:r w:rsidR="00E16A18">
        <w:t>dmonton</w:t>
      </w:r>
      <w:r w:rsidR="0003108A">
        <w:t xml:space="preserve">, </w:t>
      </w:r>
      <w:proofErr w:type="spellStart"/>
      <w:proofErr w:type="gramStart"/>
      <w:r>
        <w:t>pedalheads</w:t>
      </w:r>
      <w:proofErr w:type="spellEnd"/>
      <w:proofErr w:type="gramEnd"/>
      <w:r w:rsidR="0003108A">
        <w:t xml:space="preserve"> rentals</w:t>
      </w:r>
      <w:r>
        <w:t xml:space="preserve">. </w:t>
      </w:r>
      <w:r w:rsidR="0003108A">
        <w:t>There is some marker on the top of the tables. Carrie Anne will ask them to cover the tables.</w:t>
      </w:r>
    </w:p>
    <w:p w14:paraId="09F179C5" w14:textId="51D03ECB" w:rsidR="004646BF" w:rsidRPr="00586008" w:rsidRDefault="004646BF" w:rsidP="0003108A">
      <w:pPr>
        <w:pStyle w:val="ListParagraph"/>
        <w:ind w:left="1440"/>
      </w:pPr>
      <w:r>
        <w:t>Find out about dates to get floors done so it is not interfering</w:t>
      </w:r>
      <w:r w:rsidR="00E16A18">
        <w:t xml:space="preserve"> with rentals</w:t>
      </w:r>
      <w:r w:rsidR="0003108A">
        <w:t>. The p</w:t>
      </w:r>
      <w:r>
        <w:t xml:space="preserve">reschool dates </w:t>
      </w:r>
      <w:r w:rsidR="0003108A">
        <w:t>have already been checked</w:t>
      </w:r>
      <w:r>
        <w:t>.</w:t>
      </w:r>
    </w:p>
    <w:p w14:paraId="4E349C58" w14:textId="26092101" w:rsidR="0065624D" w:rsidRDefault="0065624D" w:rsidP="0065624D">
      <w:pPr>
        <w:pStyle w:val="ListParagraph"/>
        <w:numPr>
          <w:ilvl w:val="1"/>
          <w:numId w:val="2"/>
        </w:numPr>
      </w:pPr>
      <w:r>
        <w:lastRenderedPageBreak/>
        <w:t xml:space="preserve">Membership – Erin: </w:t>
      </w:r>
      <w:r w:rsidR="004646BF">
        <w:t xml:space="preserve">nothing to report. Less than a dozen </w:t>
      </w:r>
      <w:r w:rsidR="0003108A">
        <w:t xml:space="preserve">memberships have been purchased </w:t>
      </w:r>
      <w:r w:rsidR="004646BF">
        <w:t xml:space="preserve">in the last couple of months. Dan is working on something that will make </w:t>
      </w:r>
      <w:r w:rsidR="0003108A">
        <w:t xml:space="preserve">our need of </w:t>
      </w:r>
      <w:r w:rsidR="004646BF">
        <w:t>Mac’s irrelevant.</w:t>
      </w:r>
    </w:p>
    <w:p w14:paraId="535EBE46" w14:textId="3524685F" w:rsidR="0065624D" w:rsidRDefault="0065624D" w:rsidP="004646BF">
      <w:pPr>
        <w:pStyle w:val="ListParagraph"/>
        <w:numPr>
          <w:ilvl w:val="1"/>
          <w:numId w:val="2"/>
        </w:numPr>
      </w:pPr>
      <w:r>
        <w:t>Programs &amp; Social – Kelly:</w:t>
      </w:r>
      <w:r w:rsidR="004646BF">
        <w:t xml:space="preserve"> </w:t>
      </w:r>
      <w:r w:rsidR="004646BF">
        <w:rPr>
          <w:rFonts w:ascii="Cambria" w:hAnsi="Cambria"/>
        </w:rPr>
        <w:t>no one in attendance to report</w:t>
      </w:r>
    </w:p>
    <w:p w14:paraId="74B66941" w14:textId="4B92BCA6" w:rsidR="0065624D" w:rsidRDefault="0065624D" w:rsidP="0065624D">
      <w:pPr>
        <w:pStyle w:val="ListParagraph"/>
        <w:numPr>
          <w:ilvl w:val="1"/>
          <w:numId w:val="2"/>
        </w:numPr>
      </w:pPr>
      <w:r>
        <w:t>Maintenance – Gary:</w:t>
      </w:r>
      <w:r w:rsidR="004646BF">
        <w:t xml:space="preserve"> </w:t>
      </w:r>
      <w:r w:rsidR="00B523FD">
        <w:t>shed? Lance to update.</w:t>
      </w:r>
    </w:p>
    <w:p w14:paraId="775CE7B4" w14:textId="6D2E1208" w:rsidR="0065624D" w:rsidRDefault="0065624D" w:rsidP="004646BF">
      <w:pPr>
        <w:pStyle w:val="ListParagraph"/>
        <w:numPr>
          <w:ilvl w:val="1"/>
          <w:numId w:val="2"/>
        </w:numPr>
      </w:pPr>
      <w:r>
        <w:t xml:space="preserve">Preschool - </w:t>
      </w:r>
      <w:r w:rsidR="004646BF">
        <w:rPr>
          <w:rFonts w:ascii="Cambria" w:hAnsi="Cambria"/>
        </w:rPr>
        <w:t>no one in attendance to report</w:t>
      </w:r>
    </w:p>
    <w:p w14:paraId="4231D622" w14:textId="79AE2AE7" w:rsidR="0065624D" w:rsidRDefault="0065624D" w:rsidP="004646BF">
      <w:pPr>
        <w:pStyle w:val="ListParagraph"/>
        <w:numPr>
          <w:ilvl w:val="1"/>
          <w:numId w:val="2"/>
        </w:numPr>
      </w:pPr>
      <w:r>
        <w:t>Soccer – Perry:</w:t>
      </w:r>
      <w:r w:rsidR="004646BF">
        <w:t xml:space="preserve"> </w:t>
      </w:r>
      <w:r w:rsidR="004646BF">
        <w:rPr>
          <w:rFonts w:ascii="Cambria" w:hAnsi="Cambria"/>
        </w:rPr>
        <w:t>no one in attendance to report</w:t>
      </w:r>
    </w:p>
    <w:p w14:paraId="3D35F262" w14:textId="3A56F9A3" w:rsidR="00431627" w:rsidRDefault="0065624D" w:rsidP="00B01DD2">
      <w:pPr>
        <w:pStyle w:val="ListParagraph"/>
        <w:numPr>
          <w:ilvl w:val="1"/>
          <w:numId w:val="2"/>
        </w:numPr>
      </w:pPr>
      <w:r>
        <w:t>Newsletter – Giselle:</w:t>
      </w:r>
      <w:r w:rsidR="004646BF">
        <w:t xml:space="preserve"> </w:t>
      </w:r>
      <w:r w:rsidR="00431627">
        <w:t xml:space="preserve">the </w:t>
      </w:r>
      <w:r w:rsidR="004646BF">
        <w:t xml:space="preserve">deadline </w:t>
      </w:r>
      <w:r w:rsidR="00431627">
        <w:t>for submissions is this Friday. C</w:t>
      </w:r>
      <w:r w:rsidR="00871F09">
        <w:t>orey is strict. The newsletter team will</w:t>
      </w:r>
      <w:r w:rsidR="004646BF">
        <w:t xml:space="preserve"> compile, distribute, and </w:t>
      </w:r>
      <w:r w:rsidR="00F83664">
        <w:t>bill</w:t>
      </w:r>
      <w:r w:rsidR="004646BF">
        <w:t xml:space="preserve">. </w:t>
      </w:r>
      <w:r w:rsidR="00431627">
        <w:t xml:space="preserve">They cannot also be responsible for content. So, they are encouraging submissions. </w:t>
      </w:r>
    </w:p>
    <w:p w14:paraId="2B4D68C8" w14:textId="0D35170B" w:rsidR="00431627" w:rsidRDefault="00871F09" w:rsidP="00431627">
      <w:pPr>
        <w:pStyle w:val="ListParagraph"/>
        <w:ind w:left="1440"/>
      </w:pPr>
      <w:r>
        <w:t>-</w:t>
      </w:r>
      <w:r w:rsidR="004646BF">
        <w:t xml:space="preserve">Erin </w:t>
      </w:r>
      <w:r w:rsidR="00431627">
        <w:t xml:space="preserve">will write an </w:t>
      </w:r>
      <w:r w:rsidR="004646BF">
        <w:t>article on volunteer position. C</w:t>
      </w:r>
      <w:r w:rsidR="00431627">
        <w:t xml:space="preserve">arrie </w:t>
      </w:r>
      <w:r w:rsidR="004646BF">
        <w:t>A</w:t>
      </w:r>
      <w:r w:rsidR="00431627">
        <w:t>nne</w:t>
      </w:r>
      <w:r w:rsidR="004646BF">
        <w:t xml:space="preserve"> </w:t>
      </w:r>
      <w:r w:rsidR="00431627">
        <w:t xml:space="preserve">got a new job and </w:t>
      </w:r>
      <w:r w:rsidR="004646BF">
        <w:t>has</w:t>
      </w:r>
      <w:r w:rsidR="00431627">
        <w:t xml:space="preserve"> an</w:t>
      </w:r>
      <w:r w:rsidR="004646BF">
        <w:t xml:space="preserve"> advert for her. </w:t>
      </w:r>
    </w:p>
    <w:p w14:paraId="493F14DA" w14:textId="48C1AA5B" w:rsidR="00FB7709" w:rsidRDefault="00871F09" w:rsidP="00431627">
      <w:pPr>
        <w:pStyle w:val="ListParagraph"/>
        <w:ind w:left="1440"/>
      </w:pPr>
      <w:r>
        <w:t>-</w:t>
      </w:r>
      <w:r w:rsidR="00431627">
        <w:t xml:space="preserve">In the last newsletter, </w:t>
      </w:r>
      <w:r w:rsidR="00FB7709">
        <w:t xml:space="preserve">the </w:t>
      </w:r>
      <w:r w:rsidR="004646BF">
        <w:t xml:space="preserve">back page event happened before distribution. </w:t>
      </w:r>
      <w:r w:rsidR="00FB7709">
        <w:t>So, they got a refund for their advert.</w:t>
      </w:r>
    </w:p>
    <w:p w14:paraId="62BB3405" w14:textId="48B14916" w:rsidR="00FB7709" w:rsidRDefault="00871F09" w:rsidP="00431627">
      <w:pPr>
        <w:pStyle w:val="ListParagraph"/>
        <w:ind w:left="1440"/>
      </w:pPr>
      <w:r>
        <w:t>-</w:t>
      </w:r>
      <w:r w:rsidR="00FB7709">
        <w:t>Advertisers will be b</w:t>
      </w:r>
      <w:r w:rsidR="004646BF">
        <w:t xml:space="preserve">anned if they don’t pay. </w:t>
      </w:r>
    </w:p>
    <w:p w14:paraId="7B1DDCD6" w14:textId="544DBDA3" w:rsidR="00FB7709" w:rsidRDefault="00871F09" w:rsidP="00431627">
      <w:pPr>
        <w:pStyle w:val="ListParagraph"/>
        <w:ind w:left="1440"/>
      </w:pPr>
      <w:r>
        <w:t>-</w:t>
      </w:r>
      <w:r w:rsidR="004646BF">
        <w:t xml:space="preserve">3 political candidates inquired. 3 adverts purchased by current candidates. </w:t>
      </w:r>
      <w:proofErr w:type="gramStart"/>
      <w:r w:rsidR="004646BF">
        <w:t>General election theme information.</w:t>
      </w:r>
      <w:proofErr w:type="gramEnd"/>
      <w:r w:rsidR="00FB7709">
        <w:t xml:space="preserve"> </w:t>
      </w:r>
    </w:p>
    <w:p w14:paraId="1AE3C1AC" w14:textId="77777777" w:rsidR="00871F09" w:rsidRDefault="00871F09" w:rsidP="00431627">
      <w:pPr>
        <w:pStyle w:val="ListParagraph"/>
        <w:ind w:left="1440"/>
      </w:pPr>
      <w:r>
        <w:t>-</w:t>
      </w:r>
      <w:r w:rsidR="00FB7709">
        <w:t>The next newsletter will have an advert for the AGM on f</w:t>
      </w:r>
      <w:r w:rsidR="004646BF">
        <w:t xml:space="preserve">ront page </w:t>
      </w:r>
      <w:r w:rsidR="00FB7709">
        <w:t>(rather than the usual president’s address)</w:t>
      </w:r>
      <w:r w:rsidR="004646BF">
        <w:t>. Kelly provided event feedb</w:t>
      </w:r>
      <w:r w:rsidR="00FB7709">
        <w:t xml:space="preserve">ack for mural and bike parade. </w:t>
      </w:r>
      <w:proofErr w:type="gramStart"/>
      <w:r w:rsidR="00FB7709">
        <w:t>The i</w:t>
      </w:r>
      <w:r w:rsidR="004646BF">
        <w:t>ncoming content is great</w:t>
      </w:r>
      <w:proofErr w:type="gramEnd"/>
      <w:r w:rsidR="004646BF">
        <w:t xml:space="preserve">, </w:t>
      </w:r>
      <w:proofErr w:type="gramStart"/>
      <w:r w:rsidR="004646BF">
        <w:t>keep it coming</w:t>
      </w:r>
      <w:proofErr w:type="gramEnd"/>
      <w:r w:rsidR="004646BF">
        <w:t>.</w:t>
      </w:r>
      <w:r w:rsidR="00FB7709">
        <w:t xml:space="preserve"> </w:t>
      </w:r>
    </w:p>
    <w:p w14:paraId="20C121B7" w14:textId="77777777" w:rsidR="00871F09" w:rsidRDefault="00871F09" w:rsidP="00431627">
      <w:pPr>
        <w:pStyle w:val="ListParagraph"/>
        <w:ind w:left="1440"/>
      </w:pPr>
      <w:r>
        <w:t>-</w:t>
      </w:r>
      <w:r w:rsidR="00FB7709">
        <w:t>Giselle has o</w:t>
      </w:r>
      <w:r w:rsidR="00F83664">
        <w:t>ffer</w:t>
      </w:r>
      <w:r w:rsidR="00FB7709">
        <w:t>ed</w:t>
      </w:r>
      <w:r w:rsidR="00F83664">
        <w:t xml:space="preserve"> to </w:t>
      </w:r>
      <w:r w:rsidR="00FB7709">
        <w:t>interview and transcribe for those that do not have the time to write something up</w:t>
      </w:r>
      <w:r w:rsidR="00F83664">
        <w:t xml:space="preserve">. </w:t>
      </w:r>
    </w:p>
    <w:p w14:paraId="312F5CA3" w14:textId="5BE85772" w:rsidR="004646BF" w:rsidRDefault="00871F09" w:rsidP="00431627">
      <w:pPr>
        <w:pStyle w:val="ListParagraph"/>
        <w:ind w:left="1440"/>
      </w:pPr>
      <w:r>
        <w:t>-</w:t>
      </w:r>
      <w:r w:rsidR="00FB7709">
        <w:t xml:space="preserve">Suggestion: </w:t>
      </w:r>
      <w:r w:rsidR="00F83664">
        <w:t>VENTING corner?</w:t>
      </w:r>
      <w:r w:rsidR="00FB7709">
        <w:t xml:space="preserve"> Giselle is open to it.</w:t>
      </w:r>
    </w:p>
    <w:p w14:paraId="0B7238F6" w14:textId="77777777" w:rsidR="00FB7709" w:rsidRDefault="004646BF" w:rsidP="00B01DD2">
      <w:pPr>
        <w:pStyle w:val="ListParagraph"/>
        <w:numPr>
          <w:ilvl w:val="1"/>
          <w:numId w:val="2"/>
        </w:numPr>
      </w:pPr>
      <w:r>
        <w:t>CRC – Chase:</w:t>
      </w:r>
      <w:r w:rsidR="00F83664">
        <w:t xml:space="preserve"> not a lot happening. Block parties have funding up to $500. He will help with application. Permits or equipment </w:t>
      </w:r>
      <w:r w:rsidR="00FB7709">
        <w:t>are booking into October, so</w:t>
      </w:r>
      <w:r w:rsidR="00F83664">
        <w:t xml:space="preserve"> book it now. </w:t>
      </w:r>
    </w:p>
    <w:p w14:paraId="34DFC466" w14:textId="3B451C80" w:rsidR="00432615" w:rsidRDefault="00FB7709" w:rsidP="00FB7709">
      <w:pPr>
        <w:pStyle w:val="ListParagraph"/>
        <w:ind w:left="1440"/>
      </w:pPr>
      <w:r>
        <w:t xml:space="preserve">Chase would like our feedback for the </w:t>
      </w:r>
      <w:r w:rsidR="00F83664">
        <w:t>Event info and debriefing</w:t>
      </w:r>
      <w:r>
        <w:t xml:space="preserve"> forms as well as the w</w:t>
      </w:r>
      <w:r w:rsidR="00432615">
        <w:t>alking maps</w:t>
      </w:r>
      <w:r>
        <w:t>. DONE!!!</w:t>
      </w:r>
    </w:p>
    <w:p w14:paraId="37F460A2" w14:textId="77777777" w:rsidR="004646BF" w:rsidRPr="004646BF" w:rsidRDefault="004646BF" w:rsidP="004646BF">
      <w:pPr>
        <w:pStyle w:val="ListParagraph"/>
        <w:ind w:left="1440"/>
      </w:pPr>
    </w:p>
    <w:p w14:paraId="74875B54" w14:textId="32269C3C" w:rsidR="00635418" w:rsidRDefault="0023756E" w:rsidP="00A5565E">
      <w:pPr>
        <w:rPr>
          <w:b/>
        </w:rPr>
      </w:pPr>
      <w:r>
        <w:rPr>
          <w:b/>
        </w:rPr>
        <w:t>Meeting adjourn</w:t>
      </w:r>
      <w:r w:rsidR="00635418">
        <w:rPr>
          <w:b/>
        </w:rPr>
        <w:t xml:space="preserve">ed at </w:t>
      </w:r>
      <w:r w:rsidR="0077673B">
        <w:rPr>
          <w:b/>
        </w:rPr>
        <w:t>8:46</w:t>
      </w:r>
      <w:r w:rsidR="00C11770">
        <w:rPr>
          <w:b/>
        </w:rPr>
        <w:t>pm</w:t>
      </w:r>
    </w:p>
    <w:p w14:paraId="15995719" w14:textId="672A2BDF" w:rsidR="000B1F26" w:rsidRPr="009D677A" w:rsidRDefault="00647806" w:rsidP="009D677A">
      <w:pPr>
        <w:rPr>
          <w:b/>
        </w:rPr>
      </w:pPr>
      <w:r>
        <w:rPr>
          <w:b/>
        </w:rPr>
        <w:t xml:space="preserve">Next meeting is </w:t>
      </w:r>
      <w:r w:rsidR="00FB7709">
        <w:rPr>
          <w:b/>
        </w:rPr>
        <w:t>August 23</w:t>
      </w:r>
      <w:r w:rsidR="00FB7709" w:rsidRPr="00FB7709">
        <w:rPr>
          <w:b/>
          <w:vertAlign w:val="superscript"/>
        </w:rPr>
        <w:t>rd</w:t>
      </w:r>
      <w:r w:rsidR="00FB7709">
        <w:rPr>
          <w:b/>
        </w:rPr>
        <w:t>, 2017</w:t>
      </w:r>
      <w:r w:rsidR="00635418">
        <w:rPr>
          <w:b/>
        </w:rPr>
        <w:t xml:space="preserve"> at 7pm</w:t>
      </w:r>
      <w:r w:rsidR="000B1F26">
        <w:t xml:space="preserve"> </w:t>
      </w:r>
    </w:p>
    <w:sectPr w:rsidR="000B1F26" w:rsidRPr="009D677A" w:rsidSect="006E3F46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709" w:right="1800" w:bottom="0" w:left="1418" w:header="426" w:footer="9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D4A38" w14:textId="77777777" w:rsidR="00431627" w:rsidRDefault="00431627" w:rsidP="00DE22E0">
      <w:r>
        <w:separator/>
      </w:r>
    </w:p>
  </w:endnote>
  <w:endnote w:type="continuationSeparator" w:id="0">
    <w:p w14:paraId="13394C33" w14:textId="77777777" w:rsidR="00431627" w:rsidRDefault="00431627" w:rsidP="00DE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DCD9" w14:textId="77777777" w:rsidR="00431627" w:rsidRDefault="00431627" w:rsidP="003752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1B523" w14:textId="77777777" w:rsidR="00431627" w:rsidRDefault="00431627" w:rsidP="00DE22E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6345E" w14:textId="3E0EC339" w:rsidR="00431627" w:rsidRPr="00DE22E0" w:rsidRDefault="00431627" w:rsidP="00DE22E0">
    <w:pPr>
      <w:pStyle w:val="Footer"/>
      <w:framePr w:wrap="around" w:vAnchor="text" w:hAnchor="page" w:x="11319" w:y="38"/>
      <w:rPr>
        <w:rStyle w:val="PageNumber"/>
        <w:sz w:val="20"/>
      </w:rPr>
    </w:pPr>
    <w:r w:rsidRPr="00DE22E0">
      <w:rPr>
        <w:rStyle w:val="PageNumber"/>
        <w:sz w:val="20"/>
      </w:rPr>
      <w:fldChar w:fldCharType="begin"/>
    </w:r>
    <w:r w:rsidRPr="00DE22E0">
      <w:rPr>
        <w:rStyle w:val="PageNumber"/>
        <w:sz w:val="20"/>
      </w:rPr>
      <w:instrText xml:space="preserve">PAGE  </w:instrText>
    </w:r>
    <w:r w:rsidRPr="00DE22E0">
      <w:rPr>
        <w:rStyle w:val="PageNumber"/>
        <w:sz w:val="20"/>
      </w:rPr>
      <w:fldChar w:fldCharType="separate"/>
    </w:r>
    <w:r w:rsidR="003E05CD">
      <w:rPr>
        <w:rStyle w:val="PageNumber"/>
        <w:noProof/>
        <w:sz w:val="20"/>
      </w:rPr>
      <w:t>3</w:t>
    </w:r>
    <w:r w:rsidRPr="00DE22E0">
      <w:rPr>
        <w:rStyle w:val="PageNumber"/>
        <w:sz w:val="20"/>
      </w:rPr>
      <w:fldChar w:fldCharType="end"/>
    </w:r>
  </w:p>
  <w:p w14:paraId="02A7668F" w14:textId="77777777" w:rsidR="00431627" w:rsidRDefault="00431627" w:rsidP="00DE22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03DAE" w14:textId="77777777" w:rsidR="00431627" w:rsidRDefault="00431627" w:rsidP="00DE22E0">
      <w:r>
        <w:separator/>
      </w:r>
    </w:p>
  </w:footnote>
  <w:footnote w:type="continuationSeparator" w:id="0">
    <w:p w14:paraId="3EF5EFEB" w14:textId="77777777" w:rsidR="00431627" w:rsidRDefault="00431627" w:rsidP="00DE22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1F9D4" w14:textId="6CFEE14E" w:rsidR="00431627" w:rsidRDefault="00431627" w:rsidP="002371A1">
    <w:pPr>
      <w:pStyle w:val="Header"/>
      <w:ind w:left="-567" w:firstLine="141"/>
    </w:pPr>
    <w:r>
      <w:t>Rio Terrace Community League</w:t>
    </w:r>
  </w:p>
  <w:p w14:paraId="41E33260" w14:textId="096EC8E2" w:rsidR="00431627" w:rsidRPr="002371A1" w:rsidRDefault="00431627" w:rsidP="002371A1">
    <w:pPr>
      <w:pStyle w:val="Header"/>
      <w:spacing w:after="240"/>
      <w:ind w:left="-567" w:firstLine="142"/>
    </w:pPr>
    <w:r w:rsidRPr="002371A1">
      <w:rPr>
        <w:i/>
      </w:rPr>
      <w:t xml:space="preserve">Serving the communities of Rio Terrace, </w:t>
    </w:r>
    <w:proofErr w:type="spellStart"/>
    <w:r w:rsidRPr="002371A1">
      <w:rPr>
        <w:i/>
      </w:rPr>
      <w:t>Quesnell</w:t>
    </w:r>
    <w:proofErr w:type="spellEnd"/>
    <w:r>
      <w:rPr>
        <w:i/>
      </w:rPr>
      <w:t>,</w:t>
    </w:r>
    <w:r w:rsidRPr="002371A1">
      <w:rPr>
        <w:i/>
      </w:rPr>
      <w:t xml:space="preserve"> and Patricia Heigh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0000002">
      <w:start w:val="1"/>
      <w:numFmt w:val="bullet"/>
      <w:lvlText w:val="◦"/>
      <w:lvlJc w:val="left"/>
      <w:pPr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37082"/>
    <w:multiLevelType w:val="hybridMultilevel"/>
    <w:tmpl w:val="7568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131"/>
    <w:multiLevelType w:val="hybridMultilevel"/>
    <w:tmpl w:val="8FD43C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937D1C"/>
    <w:multiLevelType w:val="hybridMultilevel"/>
    <w:tmpl w:val="F93284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3914F5"/>
    <w:multiLevelType w:val="hybridMultilevel"/>
    <w:tmpl w:val="2D5A5DB8"/>
    <w:lvl w:ilvl="0" w:tplc="CE88E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C1B6C"/>
    <w:multiLevelType w:val="hybridMultilevel"/>
    <w:tmpl w:val="FDA8B4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ACB4D30"/>
    <w:multiLevelType w:val="hybridMultilevel"/>
    <w:tmpl w:val="D8EED9D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13631F"/>
    <w:multiLevelType w:val="multilevel"/>
    <w:tmpl w:val="2D5A5D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25688"/>
    <w:multiLevelType w:val="multilevel"/>
    <w:tmpl w:val="2D5A5D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C66BB"/>
    <w:multiLevelType w:val="hybridMultilevel"/>
    <w:tmpl w:val="FDA8B4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2D35316"/>
    <w:multiLevelType w:val="hybridMultilevel"/>
    <w:tmpl w:val="BC6AC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D94650"/>
    <w:multiLevelType w:val="hybridMultilevel"/>
    <w:tmpl w:val="7E6C60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B41DFD"/>
    <w:multiLevelType w:val="hybridMultilevel"/>
    <w:tmpl w:val="3F6201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6734766"/>
    <w:multiLevelType w:val="hybridMultilevel"/>
    <w:tmpl w:val="D56AE886"/>
    <w:lvl w:ilvl="0" w:tplc="CE88E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B1C2D"/>
    <w:multiLevelType w:val="hybridMultilevel"/>
    <w:tmpl w:val="20F471DC"/>
    <w:lvl w:ilvl="0" w:tplc="71985A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B1FC5"/>
    <w:multiLevelType w:val="hybridMultilevel"/>
    <w:tmpl w:val="F156F6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4556251"/>
    <w:multiLevelType w:val="hybridMultilevel"/>
    <w:tmpl w:val="FDA8B4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69F2496"/>
    <w:multiLevelType w:val="hybridMultilevel"/>
    <w:tmpl w:val="75A24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B60860"/>
    <w:multiLevelType w:val="hybridMultilevel"/>
    <w:tmpl w:val="8FD43C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987999"/>
    <w:multiLevelType w:val="hybridMultilevel"/>
    <w:tmpl w:val="747ACB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F4B5EE0"/>
    <w:multiLevelType w:val="hybridMultilevel"/>
    <w:tmpl w:val="20EA1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0A574E"/>
    <w:multiLevelType w:val="hybridMultilevel"/>
    <w:tmpl w:val="8FD43C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3A7962"/>
    <w:multiLevelType w:val="hybridMultilevel"/>
    <w:tmpl w:val="1026F9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446DFB"/>
    <w:multiLevelType w:val="hybridMultilevel"/>
    <w:tmpl w:val="0A825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3518C9"/>
    <w:multiLevelType w:val="hybridMultilevel"/>
    <w:tmpl w:val="33966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327CAF"/>
    <w:multiLevelType w:val="hybridMultilevel"/>
    <w:tmpl w:val="2EE0B36C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7EFA02FE"/>
    <w:multiLevelType w:val="hybridMultilevel"/>
    <w:tmpl w:val="FDA8B4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3"/>
  </w:num>
  <w:num w:numId="5">
    <w:abstractNumId w:val="22"/>
  </w:num>
  <w:num w:numId="6">
    <w:abstractNumId w:val="10"/>
  </w:num>
  <w:num w:numId="7">
    <w:abstractNumId w:val="16"/>
  </w:num>
  <w:num w:numId="8">
    <w:abstractNumId w:val="19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26"/>
  </w:num>
  <w:num w:numId="14">
    <w:abstractNumId w:val="21"/>
  </w:num>
  <w:num w:numId="15">
    <w:abstractNumId w:val="18"/>
  </w:num>
  <w:num w:numId="16">
    <w:abstractNumId w:val="7"/>
  </w:num>
  <w:num w:numId="17">
    <w:abstractNumId w:val="13"/>
  </w:num>
  <w:num w:numId="18">
    <w:abstractNumId w:val="25"/>
  </w:num>
  <w:num w:numId="19">
    <w:abstractNumId w:val="20"/>
  </w:num>
  <w:num w:numId="20">
    <w:abstractNumId w:val="8"/>
  </w:num>
  <w:num w:numId="21">
    <w:abstractNumId w:val="11"/>
  </w:num>
  <w:num w:numId="22">
    <w:abstractNumId w:val="17"/>
  </w:num>
  <w:num w:numId="23">
    <w:abstractNumId w:val="9"/>
  </w:num>
  <w:num w:numId="24">
    <w:abstractNumId w:val="3"/>
  </w:num>
  <w:num w:numId="25">
    <w:abstractNumId w:val="15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F6"/>
    <w:rsid w:val="0003108A"/>
    <w:rsid w:val="00041905"/>
    <w:rsid w:val="00061B16"/>
    <w:rsid w:val="000731B8"/>
    <w:rsid w:val="00085C6E"/>
    <w:rsid w:val="00093685"/>
    <w:rsid w:val="00095E31"/>
    <w:rsid w:val="000A2D19"/>
    <w:rsid w:val="000A680A"/>
    <w:rsid w:val="000B1F26"/>
    <w:rsid w:val="000B7220"/>
    <w:rsid w:val="000C624D"/>
    <w:rsid w:val="000F2154"/>
    <w:rsid w:val="00110CD4"/>
    <w:rsid w:val="00111A38"/>
    <w:rsid w:val="00117565"/>
    <w:rsid w:val="00122E0C"/>
    <w:rsid w:val="00126B9A"/>
    <w:rsid w:val="00127659"/>
    <w:rsid w:val="00131544"/>
    <w:rsid w:val="001773C3"/>
    <w:rsid w:val="00191377"/>
    <w:rsid w:val="001934A7"/>
    <w:rsid w:val="001A1D2C"/>
    <w:rsid w:val="001B13AB"/>
    <w:rsid w:val="001B5CA1"/>
    <w:rsid w:val="001E26FF"/>
    <w:rsid w:val="001E7EF8"/>
    <w:rsid w:val="00210433"/>
    <w:rsid w:val="00211CCB"/>
    <w:rsid w:val="00216AF3"/>
    <w:rsid w:val="00226C61"/>
    <w:rsid w:val="002371A1"/>
    <w:rsid w:val="0023756E"/>
    <w:rsid w:val="002433C4"/>
    <w:rsid w:val="00243C5F"/>
    <w:rsid w:val="002557B3"/>
    <w:rsid w:val="00295DF6"/>
    <w:rsid w:val="002A0268"/>
    <w:rsid w:val="002A027E"/>
    <w:rsid w:val="002A0794"/>
    <w:rsid w:val="002D4D28"/>
    <w:rsid w:val="002E222B"/>
    <w:rsid w:val="002E52A8"/>
    <w:rsid w:val="002F2928"/>
    <w:rsid w:val="00301D33"/>
    <w:rsid w:val="0030331A"/>
    <w:rsid w:val="00330B67"/>
    <w:rsid w:val="003474B1"/>
    <w:rsid w:val="00362B09"/>
    <w:rsid w:val="00363635"/>
    <w:rsid w:val="003656B1"/>
    <w:rsid w:val="0037529C"/>
    <w:rsid w:val="00375C69"/>
    <w:rsid w:val="003A1F70"/>
    <w:rsid w:val="003B1808"/>
    <w:rsid w:val="003B7DDF"/>
    <w:rsid w:val="003C78BF"/>
    <w:rsid w:val="003D3897"/>
    <w:rsid w:val="003E05CD"/>
    <w:rsid w:val="003E29E2"/>
    <w:rsid w:val="003F1FB8"/>
    <w:rsid w:val="003F3CAF"/>
    <w:rsid w:val="003F4A1F"/>
    <w:rsid w:val="00407693"/>
    <w:rsid w:val="00417426"/>
    <w:rsid w:val="00425206"/>
    <w:rsid w:val="00431627"/>
    <w:rsid w:val="00432559"/>
    <w:rsid w:val="00432615"/>
    <w:rsid w:val="00436FA4"/>
    <w:rsid w:val="00437F10"/>
    <w:rsid w:val="00444555"/>
    <w:rsid w:val="004447CE"/>
    <w:rsid w:val="00447BDC"/>
    <w:rsid w:val="00455402"/>
    <w:rsid w:val="004646BF"/>
    <w:rsid w:val="004732CF"/>
    <w:rsid w:val="0048066F"/>
    <w:rsid w:val="00483FE2"/>
    <w:rsid w:val="00487EBD"/>
    <w:rsid w:val="004B4DB7"/>
    <w:rsid w:val="004B70B6"/>
    <w:rsid w:val="004F44CE"/>
    <w:rsid w:val="004F59E2"/>
    <w:rsid w:val="004F79ED"/>
    <w:rsid w:val="0050198B"/>
    <w:rsid w:val="00516CAE"/>
    <w:rsid w:val="0052151F"/>
    <w:rsid w:val="00524DF8"/>
    <w:rsid w:val="00532123"/>
    <w:rsid w:val="00543838"/>
    <w:rsid w:val="0056041B"/>
    <w:rsid w:val="00571C46"/>
    <w:rsid w:val="00583FFD"/>
    <w:rsid w:val="00586008"/>
    <w:rsid w:val="00590DA6"/>
    <w:rsid w:val="005A619B"/>
    <w:rsid w:val="005A6474"/>
    <w:rsid w:val="005C082F"/>
    <w:rsid w:val="005C35DF"/>
    <w:rsid w:val="005C6167"/>
    <w:rsid w:val="005D37DD"/>
    <w:rsid w:val="006018CC"/>
    <w:rsid w:val="006113BA"/>
    <w:rsid w:val="006141B3"/>
    <w:rsid w:val="00614E7C"/>
    <w:rsid w:val="00616E3F"/>
    <w:rsid w:val="00626339"/>
    <w:rsid w:val="0062776D"/>
    <w:rsid w:val="00630052"/>
    <w:rsid w:val="006331A3"/>
    <w:rsid w:val="00635418"/>
    <w:rsid w:val="00636245"/>
    <w:rsid w:val="00637326"/>
    <w:rsid w:val="006410AF"/>
    <w:rsid w:val="00642E6F"/>
    <w:rsid w:val="00647806"/>
    <w:rsid w:val="00652B99"/>
    <w:rsid w:val="0065624D"/>
    <w:rsid w:val="00657DF0"/>
    <w:rsid w:val="00666E76"/>
    <w:rsid w:val="00670A70"/>
    <w:rsid w:val="00693EC7"/>
    <w:rsid w:val="00695C36"/>
    <w:rsid w:val="006B1CB8"/>
    <w:rsid w:val="006B4C0E"/>
    <w:rsid w:val="006C362D"/>
    <w:rsid w:val="006D0D14"/>
    <w:rsid w:val="006D2112"/>
    <w:rsid w:val="006D68F7"/>
    <w:rsid w:val="006D772A"/>
    <w:rsid w:val="006E3F46"/>
    <w:rsid w:val="006E4C71"/>
    <w:rsid w:val="006F77FB"/>
    <w:rsid w:val="00723591"/>
    <w:rsid w:val="00725F4C"/>
    <w:rsid w:val="00735007"/>
    <w:rsid w:val="00751E40"/>
    <w:rsid w:val="0077673B"/>
    <w:rsid w:val="00777FE0"/>
    <w:rsid w:val="00784812"/>
    <w:rsid w:val="007871AA"/>
    <w:rsid w:val="007A2044"/>
    <w:rsid w:val="007B337A"/>
    <w:rsid w:val="007E3C21"/>
    <w:rsid w:val="007E7828"/>
    <w:rsid w:val="007F5D58"/>
    <w:rsid w:val="0080282A"/>
    <w:rsid w:val="00804071"/>
    <w:rsid w:val="008111CD"/>
    <w:rsid w:val="00811D20"/>
    <w:rsid w:val="008157A2"/>
    <w:rsid w:val="00831F62"/>
    <w:rsid w:val="00841569"/>
    <w:rsid w:val="00852804"/>
    <w:rsid w:val="0085621D"/>
    <w:rsid w:val="00867C52"/>
    <w:rsid w:val="0087068C"/>
    <w:rsid w:val="00871F09"/>
    <w:rsid w:val="00877422"/>
    <w:rsid w:val="008837B4"/>
    <w:rsid w:val="00896BEB"/>
    <w:rsid w:val="008A5DD2"/>
    <w:rsid w:val="008B1D0D"/>
    <w:rsid w:val="008B2F6F"/>
    <w:rsid w:val="008F6FE3"/>
    <w:rsid w:val="00904C1F"/>
    <w:rsid w:val="00912039"/>
    <w:rsid w:val="00912FE0"/>
    <w:rsid w:val="00920285"/>
    <w:rsid w:val="0092168B"/>
    <w:rsid w:val="00923480"/>
    <w:rsid w:val="00933B89"/>
    <w:rsid w:val="00936FAA"/>
    <w:rsid w:val="00946F28"/>
    <w:rsid w:val="00956557"/>
    <w:rsid w:val="00976DFD"/>
    <w:rsid w:val="0098676C"/>
    <w:rsid w:val="00994F9C"/>
    <w:rsid w:val="009A3ABE"/>
    <w:rsid w:val="009A6D0E"/>
    <w:rsid w:val="009B5BE2"/>
    <w:rsid w:val="009C3D22"/>
    <w:rsid w:val="009D4CA9"/>
    <w:rsid w:val="009D677A"/>
    <w:rsid w:val="009D6B94"/>
    <w:rsid w:val="009D7A49"/>
    <w:rsid w:val="009E25B2"/>
    <w:rsid w:val="009F4E4D"/>
    <w:rsid w:val="00A05AB2"/>
    <w:rsid w:val="00A10A07"/>
    <w:rsid w:val="00A21409"/>
    <w:rsid w:val="00A4229E"/>
    <w:rsid w:val="00A472CC"/>
    <w:rsid w:val="00A5565E"/>
    <w:rsid w:val="00A5565F"/>
    <w:rsid w:val="00A60CE7"/>
    <w:rsid w:val="00A75B5F"/>
    <w:rsid w:val="00A77DB1"/>
    <w:rsid w:val="00AB026C"/>
    <w:rsid w:val="00AB3F7C"/>
    <w:rsid w:val="00AC285A"/>
    <w:rsid w:val="00AD1D10"/>
    <w:rsid w:val="00AD234A"/>
    <w:rsid w:val="00AE722E"/>
    <w:rsid w:val="00AF57C1"/>
    <w:rsid w:val="00AF7EA0"/>
    <w:rsid w:val="00B01DD2"/>
    <w:rsid w:val="00B06046"/>
    <w:rsid w:val="00B11875"/>
    <w:rsid w:val="00B2342C"/>
    <w:rsid w:val="00B3041C"/>
    <w:rsid w:val="00B33EC8"/>
    <w:rsid w:val="00B44C37"/>
    <w:rsid w:val="00B523FD"/>
    <w:rsid w:val="00B53F55"/>
    <w:rsid w:val="00B634E9"/>
    <w:rsid w:val="00B75B83"/>
    <w:rsid w:val="00B847F3"/>
    <w:rsid w:val="00B94929"/>
    <w:rsid w:val="00BC1758"/>
    <w:rsid w:val="00BD748A"/>
    <w:rsid w:val="00BF6AC4"/>
    <w:rsid w:val="00C01D57"/>
    <w:rsid w:val="00C07BBF"/>
    <w:rsid w:val="00C10597"/>
    <w:rsid w:val="00C11770"/>
    <w:rsid w:val="00C315FD"/>
    <w:rsid w:val="00C3430F"/>
    <w:rsid w:val="00C5028D"/>
    <w:rsid w:val="00C53939"/>
    <w:rsid w:val="00C54531"/>
    <w:rsid w:val="00C77E72"/>
    <w:rsid w:val="00CA5C3C"/>
    <w:rsid w:val="00CA631B"/>
    <w:rsid w:val="00CB1EE5"/>
    <w:rsid w:val="00CF4088"/>
    <w:rsid w:val="00D40215"/>
    <w:rsid w:val="00D47E37"/>
    <w:rsid w:val="00D6236A"/>
    <w:rsid w:val="00D93588"/>
    <w:rsid w:val="00D94842"/>
    <w:rsid w:val="00DA48DE"/>
    <w:rsid w:val="00DA526C"/>
    <w:rsid w:val="00DB0D32"/>
    <w:rsid w:val="00DB3800"/>
    <w:rsid w:val="00DB4DAB"/>
    <w:rsid w:val="00DB5CFF"/>
    <w:rsid w:val="00DC67D8"/>
    <w:rsid w:val="00DD117A"/>
    <w:rsid w:val="00DD298B"/>
    <w:rsid w:val="00DE1850"/>
    <w:rsid w:val="00DE22E0"/>
    <w:rsid w:val="00E01072"/>
    <w:rsid w:val="00E0474E"/>
    <w:rsid w:val="00E04E3E"/>
    <w:rsid w:val="00E16A18"/>
    <w:rsid w:val="00E22138"/>
    <w:rsid w:val="00E2612F"/>
    <w:rsid w:val="00E433CC"/>
    <w:rsid w:val="00E45550"/>
    <w:rsid w:val="00E8093C"/>
    <w:rsid w:val="00E9768B"/>
    <w:rsid w:val="00EA794D"/>
    <w:rsid w:val="00ED2879"/>
    <w:rsid w:val="00ED58D2"/>
    <w:rsid w:val="00EE2753"/>
    <w:rsid w:val="00EE4A32"/>
    <w:rsid w:val="00EF413E"/>
    <w:rsid w:val="00F07E5B"/>
    <w:rsid w:val="00F2559B"/>
    <w:rsid w:val="00F424DE"/>
    <w:rsid w:val="00F73E79"/>
    <w:rsid w:val="00F83664"/>
    <w:rsid w:val="00F94AF2"/>
    <w:rsid w:val="00FA0C22"/>
    <w:rsid w:val="00FA3C01"/>
    <w:rsid w:val="00FA6A51"/>
    <w:rsid w:val="00FB7709"/>
    <w:rsid w:val="00FB7A32"/>
    <w:rsid w:val="00FC326C"/>
    <w:rsid w:val="00FD19C9"/>
    <w:rsid w:val="00FD5A87"/>
    <w:rsid w:val="00FE3B40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FC9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DF6"/>
    <w:pPr>
      <w:keepNext/>
      <w:keepLines/>
      <w:spacing w:before="16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5DF6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295D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E0"/>
  </w:style>
  <w:style w:type="character" w:styleId="PageNumber">
    <w:name w:val="page number"/>
    <w:basedOn w:val="DefaultParagraphFont"/>
    <w:uiPriority w:val="99"/>
    <w:semiHidden/>
    <w:unhideWhenUsed/>
    <w:rsid w:val="00DE22E0"/>
  </w:style>
  <w:style w:type="paragraph" w:styleId="Header">
    <w:name w:val="header"/>
    <w:basedOn w:val="Normal"/>
    <w:link w:val="HeaderChar"/>
    <w:uiPriority w:val="99"/>
    <w:unhideWhenUsed/>
    <w:rsid w:val="00DE2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2E0"/>
  </w:style>
  <w:style w:type="paragraph" w:styleId="EndnoteText">
    <w:name w:val="endnote text"/>
    <w:basedOn w:val="Normal"/>
    <w:link w:val="EndnoteTextChar"/>
    <w:uiPriority w:val="99"/>
    <w:unhideWhenUsed/>
    <w:rsid w:val="00841569"/>
  </w:style>
  <w:style w:type="character" w:customStyle="1" w:styleId="EndnoteTextChar">
    <w:name w:val="Endnote Text Char"/>
    <w:basedOn w:val="DefaultParagraphFont"/>
    <w:link w:val="EndnoteText"/>
    <w:uiPriority w:val="99"/>
    <w:rsid w:val="00841569"/>
  </w:style>
  <w:style w:type="character" w:styleId="EndnoteReference">
    <w:name w:val="endnote reference"/>
    <w:basedOn w:val="DefaultParagraphFont"/>
    <w:uiPriority w:val="99"/>
    <w:unhideWhenUsed/>
    <w:rsid w:val="0084156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6FA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936FAA"/>
  </w:style>
  <w:style w:type="character" w:styleId="Hyperlink">
    <w:name w:val="Hyperlink"/>
    <w:basedOn w:val="DefaultParagraphFont"/>
    <w:uiPriority w:val="99"/>
    <w:semiHidden/>
    <w:unhideWhenUsed/>
    <w:rsid w:val="00936F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DF6"/>
    <w:pPr>
      <w:keepNext/>
      <w:keepLines/>
      <w:spacing w:before="16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5DF6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295D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E0"/>
  </w:style>
  <w:style w:type="character" w:styleId="PageNumber">
    <w:name w:val="page number"/>
    <w:basedOn w:val="DefaultParagraphFont"/>
    <w:uiPriority w:val="99"/>
    <w:semiHidden/>
    <w:unhideWhenUsed/>
    <w:rsid w:val="00DE22E0"/>
  </w:style>
  <w:style w:type="paragraph" w:styleId="Header">
    <w:name w:val="header"/>
    <w:basedOn w:val="Normal"/>
    <w:link w:val="HeaderChar"/>
    <w:uiPriority w:val="99"/>
    <w:unhideWhenUsed/>
    <w:rsid w:val="00DE2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2E0"/>
  </w:style>
  <w:style w:type="paragraph" w:styleId="EndnoteText">
    <w:name w:val="endnote text"/>
    <w:basedOn w:val="Normal"/>
    <w:link w:val="EndnoteTextChar"/>
    <w:uiPriority w:val="99"/>
    <w:unhideWhenUsed/>
    <w:rsid w:val="00841569"/>
  </w:style>
  <w:style w:type="character" w:customStyle="1" w:styleId="EndnoteTextChar">
    <w:name w:val="Endnote Text Char"/>
    <w:basedOn w:val="DefaultParagraphFont"/>
    <w:link w:val="EndnoteText"/>
    <w:uiPriority w:val="99"/>
    <w:rsid w:val="00841569"/>
  </w:style>
  <w:style w:type="character" w:styleId="EndnoteReference">
    <w:name w:val="endnote reference"/>
    <w:basedOn w:val="DefaultParagraphFont"/>
    <w:uiPriority w:val="99"/>
    <w:unhideWhenUsed/>
    <w:rsid w:val="0084156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6FA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936FAA"/>
  </w:style>
  <w:style w:type="character" w:styleId="Hyperlink">
    <w:name w:val="Hyperlink"/>
    <w:basedOn w:val="DefaultParagraphFont"/>
    <w:uiPriority w:val="99"/>
    <w:semiHidden/>
    <w:unhideWhenUsed/>
    <w:rsid w:val="00936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C594F-1F3B-A544-B5DF-452700A7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86</Words>
  <Characters>733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attrass</dc:creator>
  <cp:keywords/>
  <dc:description/>
  <cp:lastModifiedBy>Emma Woolner</cp:lastModifiedBy>
  <cp:revision>7</cp:revision>
  <cp:lastPrinted>2014-09-24T01:55:00Z</cp:lastPrinted>
  <dcterms:created xsi:type="dcterms:W3CDTF">2017-07-27T21:04:00Z</dcterms:created>
  <dcterms:modified xsi:type="dcterms:W3CDTF">2017-08-15T21:09:00Z</dcterms:modified>
</cp:coreProperties>
</file>